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4FE" w:rsidRDefault="00C23C6F" w:rsidP="00471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4714FE" w:rsidRPr="007B4D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ме финансовых ресурсов муниципальной программы                                                                                                             "Жилищно-коммунальный комплекс</w:t>
      </w:r>
      <w:r w:rsidR="00471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емерово на 2015-20</w:t>
      </w:r>
      <w:r w:rsidR="009D42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29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71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4714FE" w:rsidRPr="007B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                                                                                                                                                                                          </w:t>
      </w:r>
      <w:r w:rsidR="004714FE" w:rsidRPr="007B4D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</w:t>
      </w:r>
      <w:r w:rsidR="000529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A54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W w:w="144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89"/>
        <w:gridCol w:w="3518"/>
        <w:gridCol w:w="2156"/>
        <w:gridCol w:w="1985"/>
        <w:gridCol w:w="2132"/>
      </w:tblGrid>
      <w:tr w:rsidR="004714FE" w:rsidRPr="00AE5865" w:rsidTr="00C23C6F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FE" w:rsidRPr="00AE5865" w:rsidRDefault="004714FE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                                               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FE" w:rsidRPr="00AE5865" w:rsidRDefault="004714FE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чник финансирования 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4FE" w:rsidRPr="00AE5865" w:rsidRDefault="004714FE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ем финансовых ресурсов за отчетный год, тыс.рублей. 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FE" w:rsidRPr="00AE5865" w:rsidRDefault="004714FE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ь соответствия запланированному уровню затрат (Ссуз) </w:t>
            </w:r>
          </w:p>
        </w:tc>
      </w:tr>
      <w:tr w:rsidR="004714FE" w:rsidRPr="00AE5865" w:rsidTr="00C23C6F">
        <w:trPr>
          <w:trHeight w:val="322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DC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DC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FE" w:rsidRPr="00AE5865" w:rsidRDefault="004714FE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FE" w:rsidRPr="00AE5865" w:rsidRDefault="004714FE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ссовое исполнение  </w:t>
            </w: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DC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4FE" w:rsidRPr="00AE5865" w:rsidTr="00C23C6F">
        <w:trPr>
          <w:trHeight w:val="322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DC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DC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DC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DC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DC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27FE" w:rsidRPr="008927FE" w:rsidTr="00C23C6F">
        <w:trPr>
          <w:trHeight w:val="322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DC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DC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DC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DC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DC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723A" w:rsidRPr="00AE5865" w:rsidTr="00962791">
        <w:trPr>
          <w:trHeight w:val="242"/>
        </w:trPr>
        <w:tc>
          <w:tcPr>
            <w:tcW w:w="46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ая прог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мма </w:t>
            </w: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Жилищно-коммунальный комплекс города Кемерово» 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23A" w:rsidRPr="00C75B2E" w:rsidRDefault="007C7A9A" w:rsidP="000702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0702C3"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365 592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23A" w:rsidRPr="00C75B2E" w:rsidRDefault="00E4269E" w:rsidP="002443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219 972,7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4750A5" w:rsidRDefault="005A6DE2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0,96</w:t>
            </w:r>
          </w:p>
        </w:tc>
      </w:tr>
      <w:tr w:rsidR="0088723A" w:rsidRPr="00AE5865" w:rsidTr="00962791">
        <w:trPr>
          <w:trHeight w:val="222"/>
        </w:trPr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города Кемерово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23A" w:rsidRPr="00C75B2E" w:rsidRDefault="000702C3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453 25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23A" w:rsidRPr="00C75B2E" w:rsidRDefault="00E4269E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 725,8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4750A5" w:rsidRDefault="0088723A" w:rsidP="0088723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05142" w:rsidRPr="00AE5865" w:rsidTr="0088723A">
        <w:trPr>
          <w:trHeight w:val="1171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42" w:rsidRPr="00705142" w:rsidRDefault="00705142" w:rsidP="008872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42" w:rsidRPr="00C75B2E" w:rsidRDefault="00705142" w:rsidP="0070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42" w:rsidRPr="00C75B2E" w:rsidRDefault="00705142" w:rsidP="0070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42" w:rsidRPr="004750A5" w:rsidRDefault="00705142" w:rsidP="007051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</w:tr>
      <w:tr w:rsidR="00705142" w:rsidRPr="00AE5865" w:rsidTr="00E077C9">
        <w:trPr>
          <w:trHeight w:val="425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42" w:rsidRPr="00C75B2E" w:rsidRDefault="000702C3" w:rsidP="007051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5B2E">
              <w:rPr>
                <w:rFonts w:ascii="Times New Roman" w:hAnsi="Times New Roman" w:cs="Times New Roman"/>
                <w:sz w:val="28"/>
              </w:rPr>
              <w:t>2 912 33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42" w:rsidRPr="00C75B2E" w:rsidRDefault="005A6DE2" w:rsidP="007051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5B2E">
              <w:rPr>
                <w:rFonts w:ascii="Times New Roman" w:hAnsi="Times New Roman" w:cs="Times New Roman"/>
                <w:sz w:val="28"/>
              </w:rPr>
              <w:t>2 786 246,9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42" w:rsidRPr="004750A5" w:rsidRDefault="00705142" w:rsidP="0070514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723A" w:rsidRPr="00AE5865" w:rsidTr="00962791">
        <w:trPr>
          <w:trHeight w:val="352"/>
        </w:trPr>
        <w:tc>
          <w:tcPr>
            <w:tcW w:w="46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программа </w:t>
            </w:r>
            <w:r w:rsidRPr="00AE5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ернизация объектов коммунальной </w:t>
            </w:r>
            <w:r w:rsidRPr="00AE5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раструк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поддержка жилищно-коммунального хозяйства на территории города</w:t>
            </w:r>
            <w:r w:rsidRPr="00AE5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емерово» 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23A" w:rsidRPr="00BC3FBA" w:rsidRDefault="0088723A" w:rsidP="008872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C75B2E" w:rsidRDefault="000702C3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C75B2E" w:rsidRDefault="005A6DE2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 0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23A" w:rsidRPr="0088723A" w:rsidRDefault="0059464D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0</w:t>
            </w:r>
          </w:p>
        </w:tc>
      </w:tr>
      <w:tr w:rsidR="0088723A" w:rsidRPr="00AE5865" w:rsidTr="0088723A">
        <w:trPr>
          <w:trHeight w:val="431"/>
        </w:trPr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BC3FBA" w:rsidRDefault="0088723A" w:rsidP="00887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FBA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Кемерово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C75B2E" w:rsidRDefault="000702C3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C75B2E" w:rsidRDefault="005A6DE2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142" w:rsidRPr="00AE5865" w:rsidTr="00DC37A1">
        <w:trPr>
          <w:trHeight w:val="431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42" w:rsidRPr="00705142" w:rsidRDefault="00705142" w:rsidP="007051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42" w:rsidRPr="00C75B2E" w:rsidRDefault="00705142" w:rsidP="0070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42" w:rsidRPr="00C75B2E" w:rsidRDefault="00705142" w:rsidP="0070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142" w:rsidRPr="00C23C6F" w:rsidRDefault="00705142" w:rsidP="0070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05142" w:rsidRPr="00AE5865" w:rsidTr="00E077C9">
        <w:trPr>
          <w:trHeight w:val="340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42" w:rsidRPr="00BC3FBA" w:rsidRDefault="00705142" w:rsidP="0070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42" w:rsidRPr="00C75B2E" w:rsidRDefault="000702C3" w:rsidP="007051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5B2E">
              <w:rPr>
                <w:rFonts w:ascii="Times New Roman" w:hAnsi="Times New Roman" w:cs="Times New Roman"/>
                <w:sz w:val="28"/>
              </w:rPr>
              <w:t>180</w:t>
            </w:r>
            <w:r w:rsidR="00C5555D" w:rsidRPr="00C75B2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927FE" w:rsidRPr="00C75B2E">
              <w:rPr>
                <w:rFonts w:ascii="Times New Roman" w:hAnsi="Times New Roman" w:cs="Times New Roman"/>
                <w:sz w:val="28"/>
              </w:rPr>
              <w:t>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42" w:rsidRPr="00C75B2E" w:rsidRDefault="005A6DE2" w:rsidP="007051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5B2E">
              <w:rPr>
                <w:rFonts w:ascii="Times New Roman" w:hAnsi="Times New Roman" w:cs="Times New Roman"/>
                <w:sz w:val="28"/>
              </w:rPr>
              <w:t>180 0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142" w:rsidRPr="00C23C6F" w:rsidRDefault="00705142" w:rsidP="0070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142" w:rsidRPr="00AE5865" w:rsidTr="00962791">
        <w:trPr>
          <w:trHeight w:val="238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</w:t>
            </w:r>
            <w:r w:rsidRPr="001B6E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изация схем инженерного обеспече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сего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142" w:rsidRPr="00C75B2E" w:rsidRDefault="000702C3" w:rsidP="00705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7C7A9A"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42" w:rsidRPr="00C75B2E" w:rsidRDefault="005A6DE2" w:rsidP="00705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142" w:rsidRPr="004750A5" w:rsidRDefault="005A6DE2" w:rsidP="00705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705142" w:rsidRPr="00AE5865" w:rsidTr="00962791">
        <w:trPr>
          <w:trHeight w:val="649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орода Кемерово 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142" w:rsidRPr="00C75B2E" w:rsidRDefault="000702C3" w:rsidP="0070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7A9A" w:rsidRPr="00C75B2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42" w:rsidRPr="00C75B2E" w:rsidRDefault="005A6DE2" w:rsidP="0070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142" w:rsidRPr="004750A5" w:rsidRDefault="00705142" w:rsidP="0070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142" w:rsidRPr="00AE5865" w:rsidTr="00962791">
        <w:trPr>
          <w:trHeight w:val="417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Проектирование, строительство и реконструкция объектов систем водоснабжения и водоотведения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142" w:rsidRPr="00BC3FBA" w:rsidRDefault="00705142" w:rsidP="007051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142" w:rsidRPr="00C75B2E" w:rsidRDefault="008927FE" w:rsidP="00705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42" w:rsidRPr="00C75B2E" w:rsidRDefault="0024430F" w:rsidP="00705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142" w:rsidRPr="004750A5" w:rsidRDefault="005A6DE2" w:rsidP="00705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705142" w:rsidRPr="00AE5865" w:rsidTr="00C23C6F">
        <w:trPr>
          <w:trHeight w:val="567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42" w:rsidRPr="00BC3FBA" w:rsidRDefault="00705142" w:rsidP="0070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FBA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Кемерово 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142" w:rsidRPr="00C75B2E" w:rsidRDefault="008927FE" w:rsidP="0070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42" w:rsidRPr="00C75B2E" w:rsidRDefault="0024430F" w:rsidP="0070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142" w:rsidRPr="004750A5" w:rsidRDefault="00705142" w:rsidP="0070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23A" w:rsidRPr="00AE5865" w:rsidTr="00DC37A1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23A" w:rsidRPr="00E077C9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 Объекты концессионного соглашения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BC3FBA" w:rsidRDefault="0088723A" w:rsidP="008872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0702C3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8927FE"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C5555D"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927FE"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5A6DE2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 00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4750A5" w:rsidRDefault="0059464D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0</w:t>
            </w:r>
          </w:p>
        </w:tc>
      </w:tr>
      <w:tr w:rsidR="0088723A" w:rsidRPr="00AE5865" w:rsidTr="00DC37A1">
        <w:trPr>
          <w:trHeight w:val="375"/>
        </w:trPr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23A" w:rsidRPr="00E077C9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4750A5" w:rsidRDefault="0088723A" w:rsidP="008872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A5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города Кемеров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0702C3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5555D" w:rsidRPr="00C75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27FE" w:rsidRPr="00C75B2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5A6DE2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4750A5" w:rsidRDefault="0088723A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23A" w:rsidRPr="00AE5865" w:rsidTr="00DC37A1">
        <w:trPr>
          <w:trHeight w:val="375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23A" w:rsidRPr="00E077C9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705142" w:rsidRDefault="0088723A" w:rsidP="008872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88723A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88723A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23C6F" w:rsidRDefault="0088723A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8723A" w:rsidRPr="00AE5865" w:rsidTr="00DC37A1">
        <w:trPr>
          <w:trHeight w:val="375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23A" w:rsidRPr="00E077C9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4750A5" w:rsidRDefault="0088723A" w:rsidP="008872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0702C3" w:rsidP="008872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5B2E">
              <w:rPr>
                <w:rFonts w:ascii="Times New Roman" w:hAnsi="Times New Roman" w:cs="Times New Roman"/>
                <w:sz w:val="28"/>
              </w:rPr>
              <w:t>180</w:t>
            </w:r>
            <w:r w:rsidR="00C5555D" w:rsidRPr="00C75B2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927FE" w:rsidRPr="00C75B2E">
              <w:rPr>
                <w:rFonts w:ascii="Times New Roman" w:hAnsi="Times New Roman" w:cs="Times New Roman"/>
                <w:sz w:val="28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5A6DE2" w:rsidP="008872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5B2E">
              <w:rPr>
                <w:rFonts w:ascii="Times New Roman" w:hAnsi="Times New Roman" w:cs="Times New Roman"/>
                <w:sz w:val="28"/>
              </w:rPr>
              <w:t>180 00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4750A5" w:rsidRDefault="0088723A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7C9" w:rsidRPr="00AE5865" w:rsidTr="00E077C9">
        <w:trPr>
          <w:trHeight w:val="375"/>
        </w:trPr>
        <w:tc>
          <w:tcPr>
            <w:tcW w:w="46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C9" w:rsidRPr="00E077C9" w:rsidRDefault="00E077C9" w:rsidP="00E077C9">
            <w:pPr>
              <w:pStyle w:val="ab"/>
              <w:spacing w:before="0" w:beforeAutospacing="0" w:after="0" w:afterAutospacing="0"/>
              <w:rPr>
                <w:sz w:val="27"/>
                <w:szCs w:val="27"/>
              </w:rPr>
            </w:pPr>
            <w:r w:rsidRPr="00E077C9">
              <w:rPr>
                <w:sz w:val="28"/>
                <w:szCs w:val="28"/>
              </w:rPr>
              <w:t xml:space="preserve">1.3.1. </w:t>
            </w:r>
            <w:r w:rsidRPr="00E077C9">
              <w:rPr>
                <w:spacing w:val="2"/>
                <w:sz w:val="28"/>
                <w:szCs w:val="21"/>
                <w:shd w:val="clear" w:color="auto" w:fill="FFFFFF"/>
              </w:rPr>
              <w:t>Строительство сетей и сооружений водоотведения микрорайонов Восточного планировочного района, город Кемерово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7C9" w:rsidRPr="00E077C9" w:rsidRDefault="00E077C9" w:rsidP="00E077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7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0702C3" w:rsidP="00E077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517666"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C5555D"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</w:t>
            </w:r>
            <w:r w:rsidR="00517666"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5A6DE2" w:rsidP="00E077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 00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4750A5" w:rsidRDefault="0059464D" w:rsidP="00E077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0</w:t>
            </w:r>
          </w:p>
        </w:tc>
      </w:tr>
      <w:tr w:rsidR="00E077C9" w:rsidRPr="00AE5865" w:rsidTr="00DC37A1">
        <w:trPr>
          <w:trHeight w:val="375"/>
        </w:trPr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C9" w:rsidRPr="00E077C9" w:rsidRDefault="00E077C9" w:rsidP="00E07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7C9" w:rsidRPr="00E077C9" w:rsidRDefault="00E077C9" w:rsidP="00E077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0702C3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5555D" w:rsidRPr="00C75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666" w:rsidRPr="00C75B2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5A6DE2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4750A5" w:rsidRDefault="00E077C9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7C9" w:rsidRPr="00AE5865" w:rsidTr="00DC37A1">
        <w:trPr>
          <w:trHeight w:val="375"/>
        </w:trPr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C9" w:rsidRPr="00E077C9" w:rsidRDefault="00E077C9" w:rsidP="00E07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7C9" w:rsidRPr="00E077C9" w:rsidRDefault="00E077C9" w:rsidP="00E077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517666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E077C9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23C6F" w:rsidRDefault="00E077C9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E077C9" w:rsidRPr="00AE5865" w:rsidTr="00DC37A1">
        <w:trPr>
          <w:trHeight w:val="375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C9" w:rsidRPr="00E077C9" w:rsidRDefault="00E077C9" w:rsidP="00E07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7C9" w:rsidRPr="00E077C9" w:rsidRDefault="00E077C9" w:rsidP="00E077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0702C3" w:rsidP="00E077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5B2E">
              <w:rPr>
                <w:rFonts w:ascii="Times New Roman" w:hAnsi="Times New Roman" w:cs="Times New Roman"/>
                <w:sz w:val="28"/>
              </w:rPr>
              <w:t>180</w:t>
            </w:r>
            <w:r w:rsidR="00C5555D" w:rsidRPr="00C75B2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17666" w:rsidRPr="00C75B2E">
              <w:rPr>
                <w:rFonts w:ascii="Times New Roman" w:hAnsi="Times New Roman" w:cs="Times New Roman"/>
                <w:sz w:val="28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5A6DE2" w:rsidP="00E077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5B2E">
              <w:rPr>
                <w:rFonts w:ascii="Times New Roman" w:hAnsi="Times New Roman" w:cs="Times New Roman"/>
                <w:sz w:val="28"/>
              </w:rPr>
              <w:t>180 00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4750A5" w:rsidRDefault="00E077C9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23A" w:rsidRPr="00AE5865" w:rsidTr="00E077C9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Капитальный ремонт объектов систем водоснабжения и водоотведения 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23A" w:rsidRPr="00BC3FBA" w:rsidRDefault="0088723A" w:rsidP="00E077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 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7C7A9A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24430F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59464D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88723A" w:rsidRPr="00AE5865" w:rsidTr="0088723A">
        <w:trPr>
          <w:trHeight w:val="371"/>
        </w:trPr>
        <w:tc>
          <w:tcPr>
            <w:tcW w:w="4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BC3FBA" w:rsidRDefault="0088723A" w:rsidP="00887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FBA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Кемерово 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7C7A9A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24430F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723A" w:rsidRPr="00AE5865" w:rsidTr="00962791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Подпрограмма «Капитальный ремонт многоквартирных домов»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0702C3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 889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5A6DE2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 907,3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5A6DE2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83</w:t>
            </w:r>
          </w:p>
        </w:tc>
      </w:tr>
      <w:tr w:rsidR="0088723A" w:rsidRPr="00AE5865" w:rsidTr="00962791">
        <w:trPr>
          <w:trHeight w:val="375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города Кемерово 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0702C3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40 889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5A6DE2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33 907,3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723A" w:rsidRPr="00AE5865" w:rsidTr="00962791">
        <w:trPr>
          <w:trHeight w:val="402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 Капитальный ремонт общего имущества многоквартирных домов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0702C3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 835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0362FB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 853</w:t>
            </w:r>
            <w:r w:rsidR="005A6DE2"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3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5A6DE2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83</w:t>
            </w:r>
          </w:p>
        </w:tc>
      </w:tr>
      <w:tr w:rsidR="0088723A" w:rsidRPr="00AE5865" w:rsidTr="00962791">
        <w:trPr>
          <w:trHeight w:val="254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города Кемерово 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0702C3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40 835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5A6DE2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33 853,3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723A" w:rsidRPr="00AE5865" w:rsidTr="00962791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Капитальный ремонт муниципального имущ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х домов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0702C3" w:rsidP="000702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75B2E">
              <w:rPr>
                <w:rFonts w:ascii="Times New Roman" w:hAnsi="Times New Roman" w:cs="Times New Roman"/>
                <w:b/>
                <w:bCs/>
                <w:sz w:val="28"/>
              </w:rPr>
              <w:t>54</w:t>
            </w:r>
            <w:r w:rsidR="007C7A9A" w:rsidRPr="00C75B2E">
              <w:rPr>
                <w:rFonts w:ascii="Times New Roman" w:hAnsi="Times New Roman" w:cs="Times New Roman"/>
                <w:b/>
                <w:bCs/>
                <w:sz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5A6DE2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75B2E">
              <w:rPr>
                <w:rFonts w:ascii="Times New Roman" w:hAnsi="Times New Roman" w:cs="Times New Roman"/>
                <w:b/>
                <w:bCs/>
                <w:sz w:val="28"/>
              </w:rPr>
              <w:t>54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26111B" w:rsidRDefault="0059464D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,0</w:t>
            </w:r>
          </w:p>
        </w:tc>
      </w:tr>
      <w:tr w:rsidR="0088723A" w:rsidRPr="00AE5865" w:rsidTr="00962791">
        <w:trPr>
          <w:trHeight w:val="655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0702C3" w:rsidP="008872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5B2E">
              <w:rPr>
                <w:rFonts w:ascii="Times New Roman" w:hAnsi="Times New Roman" w:cs="Times New Roman"/>
                <w:sz w:val="28"/>
              </w:rPr>
              <w:t>54</w:t>
            </w:r>
            <w:r w:rsidR="007C7A9A" w:rsidRPr="00C75B2E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5A6DE2" w:rsidP="008872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5B2E">
              <w:rPr>
                <w:rFonts w:ascii="Times New Roman" w:hAnsi="Times New Roman" w:cs="Times New Roman"/>
                <w:sz w:val="28"/>
              </w:rPr>
              <w:t>54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26111B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E077C9" w:rsidRPr="00AE5865" w:rsidTr="00962791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C9" w:rsidRPr="00AB3F6A" w:rsidRDefault="00E077C9" w:rsidP="008872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  <w:r w:rsidRPr="00AB3F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дпрограмма «Обеспечение функционирования систем жизнеобеспечения городского хозяйства»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7C9" w:rsidRPr="00AE5865" w:rsidRDefault="00E077C9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0702C3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124 703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E4269E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986 065,35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88723A" w:rsidRDefault="005A6DE2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96</w:t>
            </w:r>
          </w:p>
        </w:tc>
      </w:tr>
      <w:tr w:rsidR="00E077C9" w:rsidRPr="00AE5865" w:rsidTr="00962791">
        <w:trPr>
          <w:trHeight w:val="576"/>
        </w:trPr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7C9" w:rsidRPr="00AE5865" w:rsidRDefault="00E077C9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7C9" w:rsidRPr="00AE5865" w:rsidRDefault="00E077C9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города Кемерово 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0702C3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392 364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E4269E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 818,44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88723A" w:rsidRDefault="00E077C9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77C9" w:rsidRPr="00AE5865" w:rsidTr="00E077C9">
        <w:trPr>
          <w:trHeight w:val="907"/>
        </w:trPr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7C9" w:rsidRPr="00AE5865" w:rsidRDefault="00E077C9" w:rsidP="00E07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7C9" w:rsidRPr="00E077C9" w:rsidRDefault="00E077C9" w:rsidP="00E077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E077C9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E077C9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23C6F" w:rsidRDefault="00E077C9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E077C9" w:rsidRPr="00AE5865" w:rsidTr="00E077C9">
        <w:trPr>
          <w:trHeight w:val="415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AE5865" w:rsidRDefault="00E077C9" w:rsidP="00E07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7C9" w:rsidRPr="00E077C9" w:rsidRDefault="00E077C9" w:rsidP="00E077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0702C3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2 732 33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5A6DE2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2 606 246,9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88723A" w:rsidRDefault="00E077C9" w:rsidP="00E07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723A" w:rsidRPr="00AE5865" w:rsidTr="00962791">
        <w:trPr>
          <w:trHeight w:val="630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1B6EB9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 Обеспечение деятельности муниципального бюджетного учреждения «Жилкомцентр»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0702C3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 814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5A6DE2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 814,4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59464D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88723A" w:rsidRPr="00AE5865" w:rsidTr="00962791">
        <w:trPr>
          <w:trHeight w:val="630"/>
        </w:trPr>
        <w:tc>
          <w:tcPr>
            <w:tcW w:w="4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3A" w:rsidRPr="001B6EB9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города Кемерово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0702C3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24 81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5A6DE2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24 814,4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723A" w:rsidRPr="00AE5865" w:rsidTr="00962791">
        <w:trPr>
          <w:trHeight w:val="786"/>
        </w:trPr>
        <w:tc>
          <w:tcPr>
            <w:tcW w:w="4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1B6EB9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 Обеспечение деятельности муниципального бюджетного учреждения «Кемеровская служба спасения» администрации города Кемерово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  <w:bookmarkStart w:id="0" w:name="_GoBack"/>
            <w:bookmarkEnd w:id="0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0702C3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0 839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DC37A1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0 839,3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59464D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88723A" w:rsidRPr="00AE5865" w:rsidTr="00962791">
        <w:trPr>
          <w:trHeight w:val="1265"/>
        </w:trPr>
        <w:tc>
          <w:tcPr>
            <w:tcW w:w="4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города Кемерово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0702C3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170 839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DC37A1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170 839,3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77C9" w:rsidRPr="00AE5865" w:rsidTr="00E077C9">
        <w:trPr>
          <w:trHeight w:val="70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7C9" w:rsidRPr="00DA784D" w:rsidRDefault="00E077C9" w:rsidP="008872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 Компенсация выпадающих доходов организациям, предоставляющим населению жилищно-коммунальные услуги по ценам и тарифам, не обеспечивающим возмещение издержек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7C9" w:rsidRPr="009C1680" w:rsidRDefault="00E077C9" w:rsidP="008872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16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0702C3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910 214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DC37A1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781 411,43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88723A" w:rsidRDefault="00DC37A1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96</w:t>
            </w:r>
          </w:p>
        </w:tc>
      </w:tr>
      <w:tr w:rsidR="00E077C9" w:rsidRPr="00AE5865" w:rsidTr="00E077C9">
        <w:trPr>
          <w:trHeight w:val="596"/>
        </w:trPr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7C9" w:rsidRPr="00DA784D" w:rsidRDefault="00E077C9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7C9" w:rsidRPr="009C1680" w:rsidRDefault="00E077C9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0702C3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192 653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DC37A1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182 283,5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88723A" w:rsidRDefault="00E077C9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77C9" w:rsidRPr="00AE5865" w:rsidTr="00E077C9">
        <w:trPr>
          <w:trHeight w:val="1115"/>
        </w:trPr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7C9" w:rsidRPr="00DA784D" w:rsidRDefault="00E077C9" w:rsidP="00E07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7C9" w:rsidRPr="00E077C9" w:rsidRDefault="00E077C9" w:rsidP="00E077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E077C9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3C2A39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23C6F" w:rsidRDefault="00E077C9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E077C9" w:rsidRPr="00AE5865" w:rsidTr="00E077C9">
        <w:trPr>
          <w:trHeight w:val="70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DA784D" w:rsidRDefault="00E077C9" w:rsidP="00E07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7C9" w:rsidRPr="00E077C9" w:rsidRDefault="00E077C9" w:rsidP="00E077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0702C3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2 717 56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75B2E" w:rsidRDefault="00DC37A1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2 599 127,9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88723A" w:rsidRDefault="00E077C9" w:rsidP="00E07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723A" w:rsidRPr="00AE5865" w:rsidTr="0088723A">
        <w:trPr>
          <w:trHeight w:val="444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23A" w:rsidRPr="00DA784D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. Прочие мероприятия по подготовке к капитальному ремонту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C23C6F" w:rsidRDefault="0088723A" w:rsidP="008872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0702C3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35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E4269E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030,9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DC37A1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44</w:t>
            </w:r>
          </w:p>
        </w:tc>
      </w:tr>
      <w:tr w:rsidR="0088723A" w:rsidRPr="00AE5865" w:rsidTr="0088723A">
        <w:trPr>
          <w:trHeight w:val="751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3A" w:rsidRPr="00DA784D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9C1680" w:rsidRDefault="0088723A" w:rsidP="00887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0702C3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B2E">
              <w:rPr>
                <w:rFonts w:ascii="Times New Roman" w:hAnsi="Times New Roman" w:cs="Times New Roman"/>
                <w:sz w:val="28"/>
                <w:szCs w:val="28"/>
              </w:rPr>
              <w:t>2 35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75B2E" w:rsidRDefault="00E4269E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30,9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723A" w:rsidRPr="00AE5865" w:rsidTr="0088723A">
        <w:trPr>
          <w:trHeight w:val="588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23A" w:rsidRPr="00DA784D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5. Прочие мероприятия по осуществлению полномочий органов местного самоуправления по жизнеобеспечению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C23C6F" w:rsidRDefault="0088723A" w:rsidP="008872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A3673C" w:rsidRDefault="000702C3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DC37A1" w:rsidP="008872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9,2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DC37A1" w:rsidP="008872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96</w:t>
            </w:r>
          </w:p>
        </w:tc>
      </w:tr>
      <w:tr w:rsidR="0088723A" w:rsidRPr="00AE5865" w:rsidTr="00E077C9">
        <w:trPr>
          <w:trHeight w:val="375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3A" w:rsidRPr="00DA784D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9C1680" w:rsidRDefault="0088723A" w:rsidP="00887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A3673C" w:rsidRDefault="000702C3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DC37A1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2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784D" w:rsidRPr="00AE5865" w:rsidTr="00DA784D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84D" w:rsidRPr="00DA784D" w:rsidRDefault="00DA784D" w:rsidP="00DA78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.1.  Оказание услуг по подвозу холодной питьевой воды для населения Рудничного райо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84D" w:rsidRPr="00DA784D" w:rsidRDefault="00DA784D" w:rsidP="00DA784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78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A3673C" w:rsidRDefault="000702C3" w:rsidP="00DA78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DA784D" w:rsidRDefault="00DC37A1" w:rsidP="00DA78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9,2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DA784D" w:rsidRDefault="00DC37A1" w:rsidP="00DA78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96</w:t>
            </w:r>
          </w:p>
        </w:tc>
      </w:tr>
      <w:tr w:rsidR="00DA784D" w:rsidRPr="00AE5865" w:rsidTr="00DC37A1">
        <w:trPr>
          <w:trHeight w:val="375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4D" w:rsidRPr="00DA784D" w:rsidRDefault="00DA784D" w:rsidP="00DA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84D" w:rsidRPr="00DA784D" w:rsidRDefault="00DA784D" w:rsidP="00DA78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A3673C" w:rsidRDefault="000702C3" w:rsidP="00DA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DA784D" w:rsidRDefault="00DC37A1" w:rsidP="00DA78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2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88723A" w:rsidRDefault="00DA784D" w:rsidP="00DA78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784D" w:rsidRPr="00AE5865" w:rsidTr="00DA784D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84D" w:rsidRPr="00DA784D" w:rsidRDefault="00DA784D" w:rsidP="00DA78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.2. Оказание услуг по определению основных показателей качества угля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84D" w:rsidRPr="00DA784D" w:rsidRDefault="00DA784D" w:rsidP="00DA784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78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73C" w:rsidRPr="00A3673C" w:rsidRDefault="00A3673C" w:rsidP="00A367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6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DA784D" w:rsidRDefault="003C2A39" w:rsidP="00DA78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DA784D" w:rsidRDefault="0059464D" w:rsidP="00DA78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DA784D" w:rsidRPr="00AE5865" w:rsidTr="00DC37A1">
        <w:trPr>
          <w:trHeight w:val="375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4D" w:rsidRPr="00DA784D" w:rsidRDefault="00DA784D" w:rsidP="00DA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84D" w:rsidRPr="00DA784D" w:rsidRDefault="00DA784D" w:rsidP="00DA78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A3673C" w:rsidRDefault="00A3673C" w:rsidP="00DA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3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DA784D" w:rsidRDefault="003C2A39" w:rsidP="00DA78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88723A" w:rsidRDefault="00DA784D" w:rsidP="00DA78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37A1" w:rsidRPr="00AE5865" w:rsidTr="00DC37A1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7A1" w:rsidRPr="00DA784D" w:rsidRDefault="00DC37A1" w:rsidP="00DA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. Приобретение фильтров для дезодорации выбросов из канализационных колодцев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A1" w:rsidRPr="00DC37A1" w:rsidRDefault="00DC37A1" w:rsidP="00DA78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37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7A1" w:rsidRPr="00DC37A1" w:rsidRDefault="00DC37A1" w:rsidP="00DA78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 4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7A1" w:rsidRPr="00DC37A1" w:rsidRDefault="00DC37A1" w:rsidP="00DA78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 91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7A1" w:rsidRPr="00DC37A1" w:rsidRDefault="00DC37A1" w:rsidP="00DA78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48</w:t>
            </w:r>
          </w:p>
        </w:tc>
      </w:tr>
      <w:tr w:rsidR="00DC37A1" w:rsidRPr="00AE5865" w:rsidTr="00DC37A1">
        <w:trPr>
          <w:trHeight w:val="375"/>
        </w:trPr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7A1" w:rsidRPr="00DA784D" w:rsidRDefault="00DC37A1" w:rsidP="00DA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A1" w:rsidRPr="00DA784D" w:rsidRDefault="00DC37A1" w:rsidP="00DA78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 города Кемерово 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7A1" w:rsidRPr="00A3673C" w:rsidRDefault="00DC37A1" w:rsidP="00DA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4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7A1" w:rsidRDefault="00DC37A1" w:rsidP="00DA78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7A1" w:rsidRPr="0088723A" w:rsidRDefault="00DC37A1" w:rsidP="00DA78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37A1" w:rsidRPr="00AE5865" w:rsidTr="00DC37A1">
        <w:trPr>
          <w:trHeight w:val="375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A1" w:rsidRPr="00DA784D" w:rsidRDefault="00DC37A1" w:rsidP="00DA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7A1" w:rsidRPr="00DA784D" w:rsidRDefault="00DC37A1" w:rsidP="00DA78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7A1" w:rsidRPr="00A3673C" w:rsidRDefault="00DC37A1" w:rsidP="00DA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77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7A1" w:rsidRDefault="00DC37A1" w:rsidP="00DA78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119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7A1" w:rsidRPr="0088723A" w:rsidRDefault="00DC37A1" w:rsidP="00DA78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05142" w:rsidRDefault="00705142" w:rsidP="004714FE"/>
    <w:p w:rsidR="00861C7A" w:rsidRDefault="00861C7A" w:rsidP="004714FE"/>
    <w:p w:rsidR="00861C7A" w:rsidRDefault="00861C7A" w:rsidP="004714FE"/>
    <w:p w:rsidR="00861C7A" w:rsidRDefault="00861C7A" w:rsidP="004714FE"/>
    <w:p w:rsidR="00B34173" w:rsidRDefault="00B34173" w:rsidP="00B341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города, </w:t>
      </w:r>
    </w:p>
    <w:p w:rsidR="004714FE" w:rsidRDefault="00B34173" w:rsidP="00B341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714FE" w:rsidRPr="00583C0E">
        <w:rPr>
          <w:rFonts w:ascii="Times New Roman" w:hAnsi="Times New Roman" w:cs="Times New Roman"/>
          <w:sz w:val="28"/>
          <w:szCs w:val="28"/>
        </w:rPr>
        <w:t xml:space="preserve">ачальник УЖКХ                           </w:t>
      </w:r>
      <w:r w:rsidR="004714FE">
        <w:rPr>
          <w:rFonts w:ascii="Times New Roman" w:hAnsi="Times New Roman" w:cs="Times New Roman"/>
          <w:sz w:val="28"/>
          <w:szCs w:val="28"/>
        </w:rPr>
        <w:tab/>
      </w:r>
      <w:r w:rsidR="004714FE">
        <w:rPr>
          <w:rFonts w:ascii="Times New Roman" w:hAnsi="Times New Roman" w:cs="Times New Roman"/>
          <w:sz w:val="28"/>
          <w:szCs w:val="28"/>
        </w:rPr>
        <w:tab/>
      </w:r>
      <w:r w:rsidR="004714FE">
        <w:rPr>
          <w:rFonts w:ascii="Times New Roman" w:hAnsi="Times New Roman" w:cs="Times New Roman"/>
          <w:sz w:val="28"/>
          <w:szCs w:val="28"/>
        </w:rPr>
        <w:tab/>
      </w:r>
      <w:r w:rsidR="004714FE">
        <w:rPr>
          <w:rFonts w:ascii="Times New Roman" w:hAnsi="Times New Roman" w:cs="Times New Roman"/>
          <w:sz w:val="28"/>
          <w:szCs w:val="28"/>
        </w:rPr>
        <w:tab/>
      </w:r>
      <w:r w:rsidR="004714FE">
        <w:rPr>
          <w:rFonts w:ascii="Times New Roman" w:hAnsi="Times New Roman" w:cs="Times New Roman"/>
          <w:sz w:val="28"/>
          <w:szCs w:val="28"/>
        </w:rPr>
        <w:tab/>
      </w:r>
      <w:r w:rsidR="004714FE">
        <w:rPr>
          <w:rFonts w:ascii="Times New Roman" w:hAnsi="Times New Roman" w:cs="Times New Roman"/>
          <w:sz w:val="28"/>
          <w:szCs w:val="28"/>
        </w:rPr>
        <w:tab/>
      </w:r>
      <w:r w:rsidR="004714FE">
        <w:rPr>
          <w:rFonts w:ascii="Times New Roman" w:hAnsi="Times New Roman" w:cs="Times New Roman"/>
          <w:sz w:val="28"/>
          <w:szCs w:val="28"/>
        </w:rPr>
        <w:tab/>
      </w:r>
      <w:r w:rsidR="004714FE" w:rsidRPr="00583C0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14FE" w:rsidRPr="00583C0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0514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714FE" w:rsidRPr="00583C0E">
        <w:rPr>
          <w:rFonts w:ascii="Times New Roman" w:hAnsi="Times New Roman" w:cs="Times New Roman"/>
          <w:sz w:val="28"/>
          <w:szCs w:val="28"/>
        </w:rPr>
        <w:t xml:space="preserve">      С.В. Лысенко</w:t>
      </w:r>
    </w:p>
    <w:p w:rsidR="004714FE" w:rsidRPr="00583C0E" w:rsidRDefault="004714FE" w:rsidP="004714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14FE" w:rsidRPr="00583C0E" w:rsidRDefault="004714FE" w:rsidP="004714FE">
      <w:pPr>
        <w:jc w:val="both"/>
        <w:rPr>
          <w:rFonts w:ascii="Times New Roman" w:hAnsi="Times New Roman" w:cs="Times New Roman"/>
          <w:sz w:val="28"/>
        </w:rPr>
      </w:pPr>
      <w:r w:rsidRPr="00583C0E">
        <w:rPr>
          <w:rFonts w:ascii="Times New Roman" w:hAnsi="Times New Roman" w:cs="Times New Roman"/>
          <w:sz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705142">
        <w:rPr>
          <w:rFonts w:ascii="Times New Roman" w:hAnsi="Times New Roman" w:cs="Times New Roman"/>
          <w:sz w:val="28"/>
        </w:rPr>
        <w:t xml:space="preserve">        </w:t>
      </w:r>
      <w:r w:rsidRPr="00583C0E">
        <w:rPr>
          <w:rFonts w:ascii="Times New Roman" w:hAnsi="Times New Roman" w:cs="Times New Roman"/>
          <w:sz w:val="28"/>
        </w:rPr>
        <w:t xml:space="preserve"> И.</w:t>
      </w:r>
      <w:r w:rsidR="00C30818">
        <w:rPr>
          <w:rFonts w:ascii="Times New Roman" w:hAnsi="Times New Roman" w:cs="Times New Roman"/>
          <w:sz w:val="28"/>
        </w:rPr>
        <w:t>Ю</w:t>
      </w:r>
      <w:r w:rsidRPr="00583C0E">
        <w:rPr>
          <w:rFonts w:ascii="Times New Roman" w:hAnsi="Times New Roman" w:cs="Times New Roman"/>
          <w:sz w:val="28"/>
        </w:rPr>
        <w:t>. Викулова</w:t>
      </w:r>
    </w:p>
    <w:p w:rsidR="004714FE" w:rsidRDefault="004714FE" w:rsidP="004714FE">
      <w:pPr>
        <w:jc w:val="center"/>
      </w:pPr>
    </w:p>
    <w:p w:rsidR="00BF7A46" w:rsidRDefault="00BF7A46" w:rsidP="00705142"/>
    <w:p w:rsidR="00E43110" w:rsidRDefault="00E43110" w:rsidP="00DC37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E21" w:rsidRDefault="00A97E21" w:rsidP="00C75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B2E" w:rsidRDefault="00C75B2E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B2E" w:rsidRDefault="00C75B2E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B2E" w:rsidRDefault="00C75B2E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B2E" w:rsidRDefault="00C75B2E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A46" w:rsidRDefault="00BF7A46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6C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остижении значений целевых показателей (индикаторов) муниципальной программы                                                                               "</w:t>
      </w:r>
      <w:r w:rsidRPr="007B4D3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ый 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емерово на 2015-202</w:t>
      </w:r>
      <w:r w:rsidR="000529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7B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                                                                                                                                                                                          </w:t>
      </w:r>
      <w:r w:rsidRPr="007B4D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</w:t>
      </w:r>
      <w:r w:rsidR="000529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772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966FFD" w:rsidRPr="00C21B49" w:rsidRDefault="00966FFD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27"/>
        <w:tblW w:w="16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3402"/>
        <w:gridCol w:w="3827"/>
        <w:gridCol w:w="1985"/>
        <w:gridCol w:w="1134"/>
        <w:gridCol w:w="1266"/>
        <w:gridCol w:w="1056"/>
      </w:tblGrid>
      <w:tr w:rsidR="00FA6B75" w:rsidRPr="009E6B23" w:rsidTr="009C1A50">
        <w:trPr>
          <w:trHeight w:val="976"/>
          <w:tblHeader/>
        </w:trPr>
        <w:tc>
          <w:tcPr>
            <w:tcW w:w="2518" w:type="dxa"/>
            <w:vMerge w:val="restart"/>
            <w:shd w:val="clear" w:color="auto" w:fill="auto"/>
            <w:vAlign w:val="center"/>
            <w:hideMark/>
          </w:tcPr>
          <w:p w:rsidR="00FA6B75" w:rsidRPr="009E6B23" w:rsidRDefault="00FA6B75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A6B75" w:rsidRPr="009E6B23" w:rsidRDefault="00FA6B75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A6B75" w:rsidRPr="009E6B23" w:rsidRDefault="00FA6B75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FA6B75" w:rsidRPr="009E6B23" w:rsidRDefault="00FA6B75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определения (формула)</w:t>
            </w:r>
          </w:p>
        </w:tc>
        <w:tc>
          <w:tcPr>
            <w:tcW w:w="4385" w:type="dxa"/>
            <w:gridSpan w:val="3"/>
          </w:tcPr>
          <w:p w:rsidR="00FA6B75" w:rsidRPr="009E6B23" w:rsidRDefault="00FA6B75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целевого показателя (индикатора)</w:t>
            </w:r>
          </w:p>
          <w:p w:rsidR="00FA6B75" w:rsidRPr="009E6B23" w:rsidRDefault="00FA6B75" w:rsidP="001B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052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  <w:hideMark/>
          </w:tcPr>
          <w:p w:rsidR="00FA6B75" w:rsidRPr="009E6B23" w:rsidRDefault="00FA6B75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ень достижения планового значения </w:t>
            </w:r>
            <w:r w:rsidRPr="009E6B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Сд)</w:t>
            </w:r>
            <w:r w:rsidRPr="009E6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31274" w:rsidRPr="009E6B23" w:rsidTr="009C1A50">
        <w:trPr>
          <w:trHeight w:val="230"/>
          <w:tblHeader/>
        </w:trPr>
        <w:tc>
          <w:tcPr>
            <w:tcW w:w="2518" w:type="dxa"/>
            <w:vMerge/>
            <w:vAlign w:val="center"/>
            <w:hideMark/>
          </w:tcPr>
          <w:p w:rsidR="00931274" w:rsidRPr="009E6B23" w:rsidRDefault="00931274" w:rsidP="00DC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31274" w:rsidRPr="009E6B23" w:rsidRDefault="00931274" w:rsidP="00DC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31274" w:rsidRPr="009E6B23" w:rsidRDefault="00931274" w:rsidP="00DC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31274" w:rsidRPr="009E6B23" w:rsidRDefault="00931274" w:rsidP="00DC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31274" w:rsidRPr="00FA6B75" w:rsidRDefault="00FA6B75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B75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исполнение за год, предшествующий отчетном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1274" w:rsidRPr="009E6B23" w:rsidRDefault="00931274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31274" w:rsidRPr="009E6B23" w:rsidRDefault="00931274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056" w:type="dxa"/>
            <w:vMerge/>
            <w:vAlign w:val="center"/>
            <w:hideMark/>
          </w:tcPr>
          <w:p w:rsidR="00931274" w:rsidRPr="009E6B23" w:rsidRDefault="00931274" w:rsidP="00DC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1274" w:rsidRPr="009E6B23" w:rsidTr="009C1A50">
        <w:trPr>
          <w:trHeight w:val="80"/>
          <w:tblHeader/>
        </w:trPr>
        <w:tc>
          <w:tcPr>
            <w:tcW w:w="2518" w:type="dxa"/>
            <w:vAlign w:val="center"/>
          </w:tcPr>
          <w:p w:rsidR="00931274" w:rsidRPr="009E6B23" w:rsidRDefault="00931274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31274" w:rsidRPr="009E6B23" w:rsidRDefault="00931274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931274" w:rsidRPr="009E6B23" w:rsidRDefault="00931274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vAlign w:val="center"/>
          </w:tcPr>
          <w:p w:rsidR="00931274" w:rsidRPr="009E6B23" w:rsidRDefault="00931274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</w:tcPr>
          <w:p w:rsidR="00931274" w:rsidRDefault="00931274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274" w:rsidRPr="009E6B23" w:rsidRDefault="00931274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31274" w:rsidRPr="009E6B23" w:rsidRDefault="00931274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6" w:type="dxa"/>
            <w:vAlign w:val="center"/>
          </w:tcPr>
          <w:p w:rsidR="00931274" w:rsidRPr="009E6B23" w:rsidRDefault="00931274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921A5" w:rsidRPr="009E6B23" w:rsidTr="009C1A50">
        <w:trPr>
          <w:trHeight w:val="80"/>
          <w:tblHeader/>
        </w:trPr>
        <w:tc>
          <w:tcPr>
            <w:tcW w:w="2518" w:type="dxa"/>
            <w:vAlign w:val="center"/>
          </w:tcPr>
          <w:p w:rsidR="00C921A5" w:rsidRDefault="00C921A5" w:rsidP="00C9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</w:t>
            </w:r>
            <w:r w:rsidRPr="001B6E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изация схем инженерного обеспечения</w:t>
            </w:r>
          </w:p>
        </w:tc>
        <w:tc>
          <w:tcPr>
            <w:tcW w:w="1134" w:type="dxa"/>
            <w:vAlign w:val="center"/>
          </w:tcPr>
          <w:p w:rsidR="00C921A5" w:rsidRDefault="00966FFD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3402" w:type="dxa"/>
            <w:vAlign w:val="center"/>
          </w:tcPr>
          <w:p w:rsidR="00C921A5" w:rsidRPr="00966FFD" w:rsidRDefault="00966FFD" w:rsidP="0096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FFD">
              <w:rPr>
                <w:rFonts w:ascii="Times New Roman" w:hAnsi="Times New Roman" w:cs="Times New Roman"/>
                <w:sz w:val="28"/>
                <w:szCs w:val="28"/>
              </w:rPr>
              <w:t>Объем оказанных услуг по разработке (актуализации) схем тепло-, водо-, газоснабжения Кемеровского городского округа</w:t>
            </w:r>
          </w:p>
        </w:tc>
        <w:tc>
          <w:tcPr>
            <w:tcW w:w="3827" w:type="dxa"/>
            <w:vAlign w:val="center"/>
          </w:tcPr>
          <w:p w:rsidR="00C921A5" w:rsidRPr="00966FFD" w:rsidRDefault="00966FFD" w:rsidP="0096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FFD">
              <w:rPr>
                <w:rFonts w:ascii="Times New Roman" w:hAnsi="Times New Roman" w:cs="Times New Roman"/>
                <w:sz w:val="28"/>
                <w:szCs w:val="28"/>
              </w:rPr>
              <w:t>(количество разработанных (актуализированных) схем / количество запланированных к разработке (актуализации) схем) * 100%</w:t>
            </w:r>
          </w:p>
        </w:tc>
        <w:tc>
          <w:tcPr>
            <w:tcW w:w="1985" w:type="dxa"/>
          </w:tcPr>
          <w:p w:rsidR="00966FFD" w:rsidRDefault="00966FFD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6FFD" w:rsidRDefault="00966FFD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6FFD" w:rsidRDefault="00966FFD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1A5" w:rsidRDefault="00A97E21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66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21A5" w:rsidRDefault="00966FFD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921A5" w:rsidRDefault="00966FFD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6" w:type="dxa"/>
            <w:vAlign w:val="center"/>
          </w:tcPr>
          <w:p w:rsidR="00C921A5" w:rsidRDefault="00A97E21" w:rsidP="00DC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43C98" w:rsidRPr="009E6B23" w:rsidTr="009C1A50">
        <w:trPr>
          <w:trHeight w:val="1979"/>
        </w:trPr>
        <w:tc>
          <w:tcPr>
            <w:tcW w:w="2518" w:type="dxa"/>
            <w:shd w:val="clear" w:color="auto" w:fill="auto"/>
            <w:hideMark/>
          </w:tcPr>
          <w:p w:rsidR="00243C98" w:rsidRPr="009E6B23" w:rsidRDefault="00E43110" w:rsidP="00243C9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2. </w:t>
            </w:r>
            <w:r w:rsidR="00243C98"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, строительство и реконструкция объектов систем водоснабжения и водоотвед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243C98" w:rsidRDefault="00243C98" w:rsidP="00243C9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Default="00243C98" w:rsidP="00243C9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Default="00243C98" w:rsidP="00243C9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  <w:p w:rsidR="00243C98" w:rsidRDefault="00243C98" w:rsidP="00243C9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9E6B23" w:rsidRDefault="00243C98" w:rsidP="00243C9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243C98" w:rsidRPr="009E6B23" w:rsidRDefault="00243C98" w:rsidP="00243C9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вес жилищного фонда, обеспеченного  водопроводом, в общей площади жилфонда</w:t>
            </w:r>
          </w:p>
        </w:tc>
        <w:tc>
          <w:tcPr>
            <w:tcW w:w="3827" w:type="dxa"/>
            <w:shd w:val="clear" w:color="auto" w:fill="auto"/>
            <w:hideMark/>
          </w:tcPr>
          <w:p w:rsidR="00243C98" w:rsidRPr="009E6B23" w:rsidRDefault="00243C98" w:rsidP="00243C9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лощадь жилищного фонда, обеспеченного водопроводом / общая площадь жилищного фонда) * 100%</w:t>
            </w:r>
          </w:p>
        </w:tc>
        <w:tc>
          <w:tcPr>
            <w:tcW w:w="1985" w:type="dxa"/>
            <w:vAlign w:val="center"/>
          </w:tcPr>
          <w:p w:rsidR="00243C98" w:rsidRPr="00E47B5F" w:rsidRDefault="00A3673C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8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3C98" w:rsidRPr="00E47B5F" w:rsidRDefault="00A97E21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43C98" w:rsidRPr="00E47B5F" w:rsidRDefault="00A97E21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B5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43C98" w:rsidRPr="009E6B23" w:rsidTr="009C1A50">
        <w:trPr>
          <w:trHeight w:val="752"/>
        </w:trPr>
        <w:tc>
          <w:tcPr>
            <w:tcW w:w="2518" w:type="dxa"/>
            <w:shd w:val="clear" w:color="auto" w:fill="auto"/>
            <w:vAlign w:val="center"/>
            <w:hideMark/>
          </w:tcPr>
          <w:p w:rsidR="00243C98" w:rsidRPr="009E6B23" w:rsidRDefault="00E43110" w:rsidP="00A97E2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</w:t>
            </w:r>
            <w:r w:rsidR="00A97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Строительство сетей и сооружений водоотведения микрорайонов Восточного планировочного района, город Кемерово</w:t>
            </w:r>
          </w:p>
        </w:tc>
        <w:tc>
          <w:tcPr>
            <w:tcW w:w="1134" w:type="dxa"/>
            <w:shd w:val="clear" w:color="auto" w:fill="auto"/>
            <w:hideMark/>
          </w:tcPr>
          <w:p w:rsidR="00243C98" w:rsidRDefault="00243C98" w:rsidP="00243C9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Default="00243C98" w:rsidP="00243C9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9E6B23" w:rsidRDefault="00243C98" w:rsidP="00243C9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3402" w:type="dxa"/>
            <w:shd w:val="clear" w:color="auto" w:fill="auto"/>
            <w:hideMark/>
          </w:tcPr>
          <w:p w:rsidR="00243C98" w:rsidRPr="009E6B23" w:rsidRDefault="00243C98" w:rsidP="00243C9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вес жилищного фонда, обеспеченного  водоотведением, в общей площади жилфонда</w:t>
            </w:r>
          </w:p>
        </w:tc>
        <w:tc>
          <w:tcPr>
            <w:tcW w:w="3827" w:type="dxa"/>
            <w:shd w:val="clear" w:color="auto" w:fill="auto"/>
            <w:hideMark/>
          </w:tcPr>
          <w:p w:rsidR="00243C98" w:rsidRPr="009E6B23" w:rsidRDefault="00243C98" w:rsidP="00243C9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лощадь жилищного фонда, обеспеченного водоотведением/ общая 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го фонда)*</w:t>
            </w: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985" w:type="dxa"/>
            <w:vAlign w:val="center"/>
          </w:tcPr>
          <w:p w:rsidR="00243C98" w:rsidRPr="00E47B5F" w:rsidRDefault="00634385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3C98" w:rsidRPr="00E47B5F" w:rsidRDefault="00634385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43C98" w:rsidRPr="00E47B5F" w:rsidRDefault="00634385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8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7B5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243C98" w:rsidRPr="009E6B23" w:rsidTr="009C1A50">
        <w:trPr>
          <w:trHeight w:val="700"/>
        </w:trPr>
        <w:tc>
          <w:tcPr>
            <w:tcW w:w="2518" w:type="dxa"/>
            <w:shd w:val="clear" w:color="auto" w:fill="auto"/>
            <w:hideMark/>
          </w:tcPr>
          <w:p w:rsidR="00243C98" w:rsidRPr="009E6B23" w:rsidRDefault="00E43110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4. </w:t>
            </w:r>
            <w:r w:rsidR="00243C98"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объектов систем водоснабжения и водоотвед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243C98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9E6B23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3402" w:type="dxa"/>
            <w:shd w:val="clear" w:color="auto" w:fill="auto"/>
            <w:hideMark/>
          </w:tcPr>
          <w:p w:rsidR="00243C98" w:rsidRPr="009E6B23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вес ветхих сетей водоснабжения и водоотведения в общей протяженности сетей</w:t>
            </w:r>
          </w:p>
        </w:tc>
        <w:tc>
          <w:tcPr>
            <w:tcW w:w="3827" w:type="dxa"/>
            <w:shd w:val="clear" w:color="auto" w:fill="auto"/>
            <w:hideMark/>
          </w:tcPr>
          <w:p w:rsidR="00243C98" w:rsidRPr="009E6B23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ротяженность ветхих сетей/общая протяженность се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снабжения и водоотведения)*</w:t>
            </w: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985" w:type="dxa"/>
            <w:vAlign w:val="center"/>
          </w:tcPr>
          <w:p w:rsidR="00243C98" w:rsidRPr="00E47B5F" w:rsidRDefault="00A3673C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3C98" w:rsidRPr="00E47B5F" w:rsidRDefault="00243C98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B5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43C98" w:rsidRPr="009E6B23" w:rsidTr="009C1A50">
        <w:trPr>
          <w:trHeight w:val="4526"/>
        </w:trPr>
        <w:tc>
          <w:tcPr>
            <w:tcW w:w="2518" w:type="dxa"/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E43110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="00243C98"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1134" w:type="dxa"/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3402" w:type="dxa"/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многоквартирных домов с проведенным капитальным ремонтом общего имущества от запланированного на год числа многоквартирных домов, требующих капитального ремонта общего имущества</w:t>
            </w:r>
          </w:p>
        </w:tc>
        <w:tc>
          <w:tcPr>
            <w:tcW w:w="3827" w:type="dxa"/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личество многоквартирных домов с произведенным в отчетном году капитальным ремонтом общего имущества/</w:t>
            </w: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количество многоквартирных домов, требующих капитального ремонта общего имущества, включенных в план ремонта на отчетный год) *100%</w:t>
            </w: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85" w:type="dxa"/>
            <w:vAlign w:val="center"/>
          </w:tcPr>
          <w:p w:rsidR="00243C98" w:rsidRPr="00E47B5F" w:rsidRDefault="00EF7B98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3C98" w:rsidRPr="00E47B5F" w:rsidRDefault="00243C98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B5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43C98" w:rsidRPr="009E6B23" w:rsidTr="009C1A50">
        <w:trPr>
          <w:trHeight w:val="4527"/>
        </w:trPr>
        <w:tc>
          <w:tcPr>
            <w:tcW w:w="2518" w:type="dxa"/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E43110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="00243C98"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муниципального имущества многоквартирных домов</w:t>
            </w:r>
          </w:p>
        </w:tc>
        <w:tc>
          <w:tcPr>
            <w:tcW w:w="1134" w:type="dxa"/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3402" w:type="dxa"/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многоквартирных домов с проведенным капитальным ремонтом муниципального имущества от запланированного на год числа многоквартирных домов, требующих капитального ремонта муниципального имущества</w:t>
            </w:r>
          </w:p>
        </w:tc>
        <w:tc>
          <w:tcPr>
            <w:tcW w:w="3827" w:type="dxa"/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личество многоквартирных домов с произведенным в отчетном году капитальным ремонтом муниципального имущества/</w:t>
            </w: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количество многоквартирных домов, </w:t>
            </w: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требующих </w:t>
            </w: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капитального ремонта муниципального имущества, включенных в план проведения ремонта на отчетный год)*100% </w:t>
            </w:r>
          </w:p>
        </w:tc>
        <w:tc>
          <w:tcPr>
            <w:tcW w:w="1985" w:type="dxa"/>
            <w:vAlign w:val="center"/>
          </w:tcPr>
          <w:p w:rsidR="00243C98" w:rsidRPr="00E47B5F" w:rsidRDefault="00634385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3C98" w:rsidRPr="00E47B5F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B5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43C98" w:rsidRPr="009E6B23" w:rsidTr="009C1A50">
        <w:trPr>
          <w:trHeight w:val="3534"/>
        </w:trPr>
        <w:tc>
          <w:tcPr>
            <w:tcW w:w="2518" w:type="dxa"/>
            <w:vMerge w:val="restart"/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E43110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. </w:t>
            </w:r>
            <w:r w:rsidR="00243C98"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ого бюджетного учреждения «Жилкомцентр»</w:t>
            </w:r>
          </w:p>
        </w:tc>
        <w:tc>
          <w:tcPr>
            <w:tcW w:w="1134" w:type="dxa"/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многоквартирных домов, в которых проведено обследование технического состояния, от общего количества многоквартирных домов</w:t>
            </w:r>
          </w:p>
        </w:tc>
        <w:tc>
          <w:tcPr>
            <w:tcW w:w="3827" w:type="dxa"/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о многоквартирных домов, в которых проведено обследование технического состояния/ общее количество многоквартирных домов)*100%</w:t>
            </w:r>
          </w:p>
        </w:tc>
        <w:tc>
          <w:tcPr>
            <w:tcW w:w="1985" w:type="dxa"/>
            <w:vAlign w:val="center"/>
          </w:tcPr>
          <w:p w:rsidR="00243C98" w:rsidRPr="00E47B5F" w:rsidRDefault="00EF7B98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3C98" w:rsidRPr="00E47B5F" w:rsidRDefault="00243C98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7B5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243C98" w:rsidRPr="009E6B23" w:rsidTr="009C1A50">
        <w:trPr>
          <w:trHeight w:val="2825"/>
        </w:trPr>
        <w:tc>
          <w:tcPr>
            <w:tcW w:w="2518" w:type="dxa"/>
            <w:vMerge/>
            <w:vAlign w:val="center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3402" w:type="dxa"/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отработанных МБУ «Жилкомцентр» обращений граждан по вопросам ЖКХ, в общем количестве отработанных обращений в сфере ЖКХ</w:t>
            </w:r>
          </w:p>
        </w:tc>
        <w:tc>
          <w:tcPr>
            <w:tcW w:w="3827" w:type="dxa"/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о отработанных обращений граждан поступивших в МБУ «Жилкомцентр»/ общее количество отработанных обращений граждан поступивших в УЖКХ)*100 %</w:t>
            </w:r>
          </w:p>
        </w:tc>
        <w:tc>
          <w:tcPr>
            <w:tcW w:w="1985" w:type="dxa"/>
            <w:vAlign w:val="center"/>
          </w:tcPr>
          <w:p w:rsidR="00243C98" w:rsidRPr="00E47B5F" w:rsidRDefault="00634385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3C98" w:rsidRPr="00E47B5F" w:rsidRDefault="00243C98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B5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43C98" w:rsidRPr="009E6B23" w:rsidTr="009C1A50">
        <w:trPr>
          <w:trHeight w:val="699"/>
        </w:trPr>
        <w:tc>
          <w:tcPr>
            <w:tcW w:w="2518" w:type="dxa"/>
            <w:vMerge/>
            <w:vAlign w:val="center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/час</w:t>
            </w:r>
          </w:p>
        </w:tc>
        <w:tc>
          <w:tcPr>
            <w:tcW w:w="3402" w:type="dxa"/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объектов конкурса по выбору управляющей организации, проведение анализа технической документации, подготовка расчетов и заполнение утвержденных форм</w:t>
            </w:r>
          </w:p>
        </w:tc>
        <w:tc>
          <w:tcPr>
            <w:tcW w:w="3827" w:type="dxa"/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олютный объем временных затрат сотрудников учреждения на выполнение работы</w:t>
            </w:r>
          </w:p>
        </w:tc>
        <w:tc>
          <w:tcPr>
            <w:tcW w:w="1985" w:type="dxa"/>
            <w:vAlign w:val="center"/>
          </w:tcPr>
          <w:p w:rsidR="00243C98" w:rsidRPr="00E47B5F" w:rsidRDefault="00634385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3C98" w:rsidRPr="00E47B5F" w:rsidRDefault="00243C98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7B98" w:rsidRPr="00E47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3651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7B5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243C98" w:rsidRPr="009E6B23" w:rsidTr="009C1A50">
        <w:trPr>
          <w:trHeight w:val="2259"/>
        </w:trPr>
        <w:tc>
          <w:tcPr>
            <w:tcW w:w="2518" w:type="dxa"/>
            <w:vMerge w:val="restart"/>
            <w:vAlign w:val="center"/>
          </w:tcPr>
          <w:p w:rsidR="00243C98" w:rsidRPr="009E6B23" w:rsidRDefault="00E43110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2. </w:t>
            </w:r>
            <w:r w:rsidR="00243C98"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муниципального </w:t>
            </w:r>
            <w:r w:rsidR="00327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ного учреждения </w:t>
            </w:r>
            <w:r w:rsidR="00243C98"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емеровская служба спасения» администр</w:t>
            </w:r>
            <w:r w:rsidR="00327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ии                          города</w:t>
            </w:r>
            <w:r w:rsidR="00243C98"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емерово</w:t>
            </w:r>
          </w:p>
        </w:tc>
        <w:tc>
          <w:tcPr>
            <w:tcW w:w="1134" w:type="dxa"/>
            <w:shd w:val="clear" w:color="auto" w:fill="auto"/>
          </w:tcPr>
          <w:p w:rsidR="00243C98" w:rsidRPr="00027116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027116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027116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/ча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3C98" w:rsidRPr="00027116" w:rsidRDefault="00243C98" w:rsidP="00243C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116">
              <w:rPr>
                <w:rFonts w:ascii="Times New Roman" w:hAnsi="Times New Roman" w:cs="Times New Roman"/>
                <w:sz w:val="28"/>
                <w:szCs w:val="28"/>
              </w:rPr>
              <w:t>Поисковые и аварийно-спасательные работы (за исключением работ       на водных объектах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43C98" w:rsidRPr="00027116" w:rsidRDefault="00243C98" w:rsidP="00EF7B98">
            <w:pPr>
              <w:pStyle w:val="Default"/>
              <w:rPr>
                <w:color w:val="auto"/>
                <w:sz w:val="28"/>
                <w:szCs w:val="28"/>
              </w:rPr>
            </w:pPr>
            <w:r w:rsidRPr="00027116">
              <w:rPr>
                <w:color w:val="auto"/>
                <w:sz w:val="28"/>
                <w:szCs w:val="28"/>
              </w:rPr>
              <w:t xml:space="preserve">количество отработанных человеко-часов в год </w:t>
            </w:r>
          </w:p>
        </w:tc>
        <w:tc>
          <w:tcPr>
            <w:tcW w:w="1985" w:type="dxa"/>
            <w:vAlign w:val="center"/>
          </w:tcPr>
          <w:p w:rsidR="00243C98" w:rsidRPr="00E47B5F" w:rsidRDefault="00634385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 5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3C98" w:rsidRPr="00E47B5F" w:rsidRDefault="00634385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 2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243C98" w:rsidRPr="00E47B5F" w:rsidRDefault="00634385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 210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7B5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243C98" w:rsidRPr="009E6B23" w:rsidTr="009C1A50">
        <w:trPr>
          <w:trHeight w:val="1681"/>
        </w:trPr>
        <w:tc>
          <w:tcPr>
            <w:tcW w:w="2518" w:type="dxa"/>
            <w:vMerge/>
            <w:vAlign w:val="center"/>
          </w:tcPr>
          <w:p w:rsidR="00243C98" w:rsidRPr="009E6B23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43C98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027116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/ча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3C98" w:rsidRPr="00243C98" w:rsidRDefault="00243C98" w:rsidP="00243C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C98">
              <w:rPr>
                <w:rStyle w:val="service-title"/>
                <w:rFonts w:ascii="Times New Roman" w:hAnsi="Times New Roman" w:cs="Times New Roman"/>
                <w:sz w:val="28"/>
              </w:rPr>
              <w:t>Несение дежурств, поиск и спасение людей на водных объекта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43C98" w:rsidRPr="00027116" w:rsidRDefault="00243C98" w:rsidP="00EF7B98">
            <w:pPr>
              <w:pStyle w:val="Default"/>
              <w:rPr>
                <w:color w:val="auto"/>
                <w:sz w:val="28"/>
                <w:szCs w:val="28"/>
              </w:rPr>
            </w:pPr>
            <w:r w:rsidRPr="00027116">
              <w:rPr>
                <w:color w:val="auto"/>
                <w:sz w:val="28"/>
                <w:szCs w:val="28"/>
              </w:rPr>
              <w:t>количество отработанных человеко-часов в год</w:t>
            </w:r>
          </w:p>
        </w:tc>
        <w:tc>
          <w:tcPr>
            <w:tcW w:w="1985" w:type="dxa"/>
            <w:vAlign w:val="center"/>
          </w:tcPr>
          <w:p w:rsidR="00243C98" w:rsidRPr="00E47B5F" w:rsidRDefault="00634385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3C98" w:rsidRPr="00E47B5F" w:rsidRDefault="00634385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243C98" w:rsidRPr="00E47B5F" w:rsidRDefault="00634385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7B5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243C98" w:rsidRPr="009E6B23" w:rsidTr="009C1A50">
        <w:trPr>
          <w:trHeight w:val="2697"/>
        </w:trPr>
        <w:tc>
          <w:tcPr>
            <w:tcW w:w="2518" w:type="dxa"/>
            <w:vMerge/>
            <w:vAlign w:val="center"/>
          </w:tcPr>
          <w:p w:rsidR="00243C98" w:rsidRPr="009E6B23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43C98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9E6B23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3C98" w:rsidRPr="00243C98" w:rsidRDefault="00243C98" w:rsidP="00243C98">
            <w:pPr>
              <w:tabs>
                <w:tab w:val="left" w:pos="3060"/>
                <w:tab w:val="left" w:pos="3960"/>
                <w:tab w:val="left" w:pos="5040"/>
              </w:tabs>
              <w:rPr>
                <w:rFonts w:ascii="Times New Roman" w:hAnsi="Times New Roman" w:cs="Times New Roman"/>
                <w:sz w:val="28"/>
              </w:rPr>
            </w:pPr>
            <w:r w:rsidRPr="00243C98">
              <w:rPr>
                <w:rFonts w:ascii="Times New Roman" w:hAnsi="Times New Roman" w:cs="Times New Roman"/>
                <w:sz w:val="28"/>
              </w:rPr>
              <w:t>Капитальный и текущий ремонты, реконструкция и строительство объектов и сооружен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43C98" w:rsidRPr="0028272E" w:rsidRDefault="00243C98" w:rsidP="00EF7B98">
            <w:pPr>
              <w:pStyle w:val="Default"/>
              <w:rPr>
                <w:color w:val="auto"/>
                <w:sz w:val="28"/>
                <w:szCs w:val="28"/>
              </w:rPr>
            </w:pPr>
            <w:r w:rsidRPr="00B544CB">
              <w:rPr>
                <w:color w:val="auto"/>
                <w:sz w:val="28"/>
                <w:szCs w:val="28"/>
              </w:rPr>
              <w:t>(количество      проведенных работ на объектах по графикам и заявкам)</w:t>
            </w:r>
          </w:p>
        </w:tc>
        <w:tc>
          <w:tcPr>
            <w:tcW w:w="1985" w:type="dxa"/>
            <w:vAlign w:val="center"/>
          </w:tcPr>
          <w:p w:rsidR="00243C98" w:rsidRPr="00E47B5F" w:rsidRDefault="00634385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3C98" w:rsidRPr="00E47B5F" w:rsidRDefault="00634385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243C98" w:rsidRPr="00E47B5F" w:rsidRDefault="00634385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7B5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243C98" w:rsidRPr="009E6B23" w:rsidTr="009C1A50">
        <w:trPr>
          <w:trHeight w:val="4178"/>
        </w:trPr>
        <w:tc>
          <w:tcPr>
            <w:tcW w:w="2518" w:type="dxa"/>
            <w:shd w:val="clear" w:color="auto" w:fill="auto"/>
            <w:hideMark/>
          </w:tcPr>
          <w:p w:rsidR="00243C98" w:rsidRPr="009E6B23" w:rsidRDefault="00E43110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3.3. </w:t>
            </w:r>
            <w:r w:rsidR="00243C98" w:rsidRPr="00C21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енсация выпадающих доходов организациям, предоставляющим населению жилищно-коммунальные  услуги по ценам и тарифам, не обеспечивающим возмещение издерж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3C98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9E6B23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3C98" w:rsidRPr="00C21B49" w:rsidRDefault="00243C98" w:rsidP="00243C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C21B49">
              <w:rPr>
                <w:rFonts w:ascii="Times New Roman" w:hAnsi="Times New Roman" w:cs="Times New Roman"/>
                <w:color w:val="000000"/>
                <w:sz w:val="28"/>
              </w:rPr>
              <w:t>Уровень оплаты населения от экономически обоснованного тариф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43C98" w:rsidRPr="00C21B49" w:rsidRDefault="00243C98" w:rsidP="00EF7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21B49">
              <w:rPr>
                <w:rFonts w:ascii="Times New Roman" w:hAnsi="Times New Roman" w:cs="Times New Roman"/>
                <w:sz w:val="28"/>
              </w:rPr>
              <w:t>(плата населения, руб. /</w:t>
            </w:r>
            <w:r w:rsidRPr="00C21B49">
              <w:rPr>
                <w:rFonts w:ascii="Times New Roman" w:hAnsi="Times New Roman" w:cs="Times New Roman"/>
                <w:sz w:val="28"/>
              </w:rPr>
              <w:br/>
              <w:t>средневзвешенный тариф РСО, руб.)*100%</w:t>
            </w:r>
          </w:p>
        </w:tc>
        <w:tc>
          <w:tcPr>
            <w:tcW w:w="1985" w:type="dxa"/>
            <w:vAlign w:val="center"/>
          </w:tcPr>
          <w:p w:rsidR="00243C98" w:rsidRPr="00E47B5F" w:rsidRDefault="00634385" w:rsidP="00243C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3C98" w:rsidRPr="00E47B5F" w:rsidRDefault="00634385" w:rsidP="00243C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,3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243C98" w:rsidRPr="00E47B5F" w:rsidRDefault="00634385" w:rsidP="00243C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,3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7B5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243C98" w:rsidRPr="009E6B23" w:rsidTr="009C1A50">
        <w:trPr>
          <w:trHeight w:val="416"/>
        </w:trPr>
        <w:tc>
          <w:tcPr>
            <w:tcW w:w="2518" w:type="dxa"/>
            <w:shd w:val="clear" w:color="auto" w:fill="auto"/>
            <w:vAlign w:val="center"/>
          </w:tcPr>
          <w:p w:rsidR="00243C98" w:rsidRPr="00F7779E" w:rsidRDefault="00243C98" w:rsidP="003277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4. Прочие мероприятия по подготовке к капитальному ремонту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3C98" w:rsidRPr="00F7779E" w:rsidRDefault="00243C98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3C98" w:rsidRPr="00F7779E" w:rsidRDefault="00243C98" w:rsidP="00243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79E">
              <w:rPr>
                <w:rFonts w:ascii="Times New Roman" w:hAnsi="Times New Roman" w:cs="Times New Roman"/>
                <w:sz w:val="28"/>
                <w:szCs w:val="28"/>
              </w:rPr>
              <w:t>Доля многоквартирных домов, по которым выполнено проектирование и проведено обсле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, от общего количества ветхих </w:t>
            </w:r>
            <w:r w:rsidRPr="00F7779E">
              <w:rPr>
                <w:rFonts w:ascii="Times New Roman" w:hAnsi="Times New Roman" w:cs="Times New Roman"/>
                <w:sz w:val="28"/>
                <w:szCs w:val="28"/>
              </w:rPr>
              <w:t>домов (с накопительным эффектом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43C98" w:rsidRPr="00F7779E" w:rsidRDefault="00243C98" w:rsidP="00243C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личество многоквартирных домов, по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орым проведено обследование/ общее количество ветхих </w:t>
            </w:r>
            <w:r w:rsidRPr="00F77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ов)*100%</w:t>
            </w:r>
          </w:p>
        </w:tc>
        <w:tc>
          <w:tcPr>
            <w:tcW w:w="1985" w:type="dxa"/>
            <w:vAlign w:val="center"/>
          </w:tcPr>
          <w:p w:rsidR="00243C98" w:rsidRPr="00E47B5F" w:rsidRDefault="00A3673C" w:rsidP="00243C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B5F">
              <w:rPr>
                <w:rFonts w:ascii="Times New Roman" w:hAnsi="Times New Roman" w:cs="Times New Roman"/>
                <w:sz w:val="28"/>
              </w:rPr>
              <w:t>81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3C98" w:rsidRPr="00E47B5F" w:rsidRDefault="00243C98" w:rsidP="00243C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B5F">
              <w:rPr>
                <w:rFonts w:ascii="Times New Roman" w:hAnsi="Times New Roman" w:cs="Times New Roman"/>
                <w:sz w:val="28"/>
              </w:rPr>
              <w:t>81,9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B5F">
              <w:rPr>
                <w:rFonts w:ascii="Times New Roman" w:hAnsi="Times New Roman" w:cs="Times New Roman"/>
                <w:sz w:val="28"/>
              </w:rPr>
              <w:t>81,9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7B5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43110" w:rsidRPr="009E6B23" w:rsidTr="009C1A50">
        <w:trPr>
          <w:trHeight w:val="3321"/>
        </w:trPr>
        <w:tc>
          <w:tcPr>
            <w:tcW w:w="2518" w:type="dxa"/>
            <w:shd w:val="clear" w:color="auto" w:fill="auto"/>
            <w:vAlign w:val="center"/>
          </w:tcPr>
          <w:p w:rsidR="00E43110" w:rsidRPr="00E43110" w:rsidRDefault="00E43110" w:rsidP="00E4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110">
              <w:rPr>
                <w:rFonts w:ascii="Times New Roman" w:hAnsi="Times New Roman" w:cs="Times New Roman"/>
                <w:sz w:val="28"/>
                <w:szCs w:val="28"/>
              </w:rPr>
              <w:t>3.5.1. Оказание услуг по подвозу холодной питьевой воды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населения Рудничного район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3110" w:rsidRPr="004D3FEE" w:rsidRDefault="00E43110" w:rsidP="00E4311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D3FEE">
              <w:rPr>
                <w:rFonts w:ascii="Times New Roman" w:hAnsi="Times New Roman" w:cs="Times New Roman"/>
                <w:color w:val="000000"/>
                <w:sz w:val="28"/>
              </w:rPr>
              <w:t>ПРО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3110" w:rsidRPr="00E43110" w:rsidRDefault="00E43110" w:rsidP="00E4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110">
              <w:rPr>
                <w:rFonts w:ascii="Times New Roman" w:hAnsi="Times New Roman" w:cs="Times New Roman"/>
                <w:sz w:val="28"/>
                <w:szCs w:val="28"/>
              </w:rPr>
              <w:t>Доля населения частного сектора, обеспеченного привозной водой по заявкам жителей от общего количества человек, обеспеченных питьевым водоснабжение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43110" w:rsidRPr="00E43110" w:rsidRDefault="00E43110" w:rsidP="00EF7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110">
              <w:rPr>
                <w:rFonts w:ascii="Times New Roman" w:hAnsi="Times New Roman" w:cs="Times New Roman"/>
                <w:sz w:val="28"/>
                <w:szCs w:val="28"/>
              </w:rPr>
              <w:t>(численность населения частного сектора, обеспеченного привозной водой по заявкам / общая численность населения, обеспеченного питьевым водоснабжением) * 100%</w:t>
            </w:r>
          </w:p>
        </w:tc>
        <w:tc>
          <w:tcPr>
            <w:tcW w:w="1985" w:type="dxa"/>
            <w:vAlign w:val="center"/>
          </w:tcPr>
          <w:p w:rsidR="00E43110" w:rsidRPr="00E47B5F" w:rsidRDefault="00EF7B98" w:rsidP="00EF7B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B5F">
              <w:rPr>
                <w:rFonts w:ascii="Times New Roman" w:hAnsi="Times New Roman" w:cs="Times New Roman"/>
                <w:sz w:val="28"/>
              </w:rPr>
              <w:t>0</w:t>
            </w:r>
            <w:r w:rsidR="00634385">
              <w:rPr>
                <w:rFonts w:ascii="Times New Roman" w:hAnsi="Times New Roman" w:cs="Times New Roman"/>
                <w:sz w:val="28"/>
              </w:rPr>
              <w:t>,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3110" w:rsidRPr="00E47B5F" w:rsidRDefault="003277FA" w:rsidP="00EF7B9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,39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E43110" w:rsidRPr="00E47B5F" w:rsidRDefault="003277FA" w:rsidP="00E431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39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E43110" w:rsidRPr="00E47B5F" w:rsidRDefault="00E47B5F" w:rsidP="00E4311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7B5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43110" w:rsidRPr="009E6B23" w:rsidTr="009C1A50">
        <w:trPr>
          <w:trHeight w:val="3109"/>
        </w:trPr>
        <w:tc>
          <w:tcPr>
            <w:tcW w:w="2518" w:type="dxa"/>
            <w:shd w:val="clear" w:color="auto" w:fill="auto"/>
            <w:vAlign w:val="center"/>
          </w:tcPr>
          <w:p w:rsidR="00E43110" w:rsidRPr="00E43110" w:rsidRDefault="00E43110" w:rsidP="00E4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2. Оказание услуг по определению основных показателей качества уг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3110" w:rsidRPr="004D3FEE" w:rsidRDefault="00E43110" w:rsidP="00E4311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D3FEE">
              <w:rPr>
                <w:rFonts w:ascii="Times New Roman" w:hAnsi="Times New Roman" w:cs="Times New Roman"/>
                <w:color w:val="000000"/>
                <w:sz w:val="28"/>
              </w:rPr>
              <w:t>ПРО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3110" w:rsidRPr="00E43110" w:rsidRDefault="00E43110" w:rsidP="00E431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проб с отклонениями от нормативных показателей качества угля от общего количества проб, взятых на качество уг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43110" w:rsidRPr="00E43110" w:rsidRDefault="00E43110" w:rsidP="00E431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личество проб с отклонениями от нормативных показателей по качеству угля/общее количество проб)*100%</w:t>
            </w:r>
          </w:p>
        </w:tc>
        <w:tc>
          <w:tcPr>
            <w:tcW w:w="1985" w:type="dxa"/>
            <w:vAlign w:val="center"/>
          </w:tcPr>
          <w:p w:rsidR="00E43110" w:rsidRPr="00E47B5F" w:rsidRDefault="00634385" w:rsidP="00E431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3110" w:rsidRPr="00E47B5F" w:rsidRDefault="003277FA" w:rsidP="00E4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E43110" w:rsidRPr="00E47B5F" w:rsidRDefault="003277FA" w:rsidP="00E431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E37513" w:rsidRPr="00E47B5F" w:rsidRDefault="003277FA" w:rsidP="00E3751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DC37A1" w:rsidRPr="009E6B23" w:rsidTr="009C1A50">
        <w:trPr>
          <w:trHeight w:val="3109"/>
        </w:trPr>
        <w:tc>
          <w:tcPr>
            <w:tcW w:w="2518" w:type="dxa"/>
            <w:shd w:val="clear" w:color="auto" w:fill="auto"/>
            <w:vAlign w:val="center"/>
          </w:tcPr>
          <w:p w:rsidR="00DC37A1" w:rsidRPr="00E43110" w:rsidRDefault="00DC37A1" w:rsidP="00E4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 Приобретение фильтров для дезодорации выбросов из канализационных колодце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7A1" w:rsidRPr="004D3FEE" w:rsidRDefault="00DC37A1" w:rsidP="00E4311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О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C37A1" w:rsidRPr="00E43110" w:rsidRDefault="00037E42" w:rsidP="00037E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установленных фильтров от общего количества приобретенных фильтр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C37A1" w:rsidRPr="00E43110" w:rsidRDefault="00037E42" w:rsidP="00E431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личество установленных фильтров/количество приобретенных фильтров)*100</w:t>
            </w:r>
          </w:p>
        </w:tc>
        <w:tc>
          <w:tcPr>
            <w:tcW w:w="1985" w:type="dxa"/>
            <w:vAlign w:val="center"/>
          </w:tcPr>
          <w:p w:rsidR="00DC37A1" w:rsidRPr="00E47B5F" w:rsidRDefault="00037E42" w:rsidP="00E431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37A1" w:rsidRDefault="00037E42" w:rsidP="00E4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DC37A1" w:rsidRDefault="00037E42" w:rsidP="00E431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DC37A1" w:rsidRDefault="009C1A50" w:rsidP="00E3751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</w:tbl>
    <w:p w:rsidR="00BF7A46" w:rsidRDefault="00BF7A46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334F" w:rsidRDefault="006D334F" w:rsidP="00F77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C7A" w:rsidRDefault="00861C7A" w:rsidP="00F77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C7A" w:rsidRDefault="00861C7A" w:rsidP="00F77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C7A" w:rsidRDefault="00861C7A" w:rsidP="00F77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79E" w:rsidRDefault="00F7779E" w:rsidP="00F77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города, </w:t>
      </w:r>
    </w:p>
    <w:p w:rsidR="00F7779E" w:rsidRDefault="00F7779E" w:rsidP="00F77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83C0E">
        <w:rPr>
          <w:rFonts w:ascii="Times New Roman" w:hAnsi="Times New Roman" w:cs="Times New Roman"/>
          <w:sz w:val="28"/>
          <w:szCs w:val="28"/>
        </w:rPr>
        <w:t xml:space="preserve">ачальник УЖКХ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83C0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83C0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B37B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83C0E">
        <w:rPr>
          <w:rFonts w:ascii="Times New Roman" w:hAnsi="Times New Roman" w:cs="Times New Roman"/>
          <w:sz w:val="28"/>
          <w:szCs w:val="28"/>
        </w:rPr>
        <w:t xml:space="preserve">   С.В. Лысенко</w:t>
      </w:r>
    </w:p>
    <w:p w:rsidR="00F7779E" w:rsidRDefault="00F7779E" w:rsidP="00F777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507" w:rsidRDefault="008B1507" w:rsidP="00DC3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1507" w:rsidRDefault="008B1507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ы:</w:t>
      </w:r>
    </w:p>
    <w:p w:rsidR="00265C96" w:rsidRDefault="00265C96" w:rsidP="0094503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отдела организации реформирования жилищного хозяйства                                                         Нигматулин Е.В.</w:t>
      </w:r>
    </w:p>
    <w:p w:rsidR="00945039" w:rsidRPr="00945039" w:rsidRDefault="00945039" w:rsidP="0094503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. </w:t>
      </w:r>
      <w:r w:rsidR="00265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-38-76</w:t>
      </w:r>
    </w:p>
    <w:p w:rsidR="00945039" w:rsidRPr="00945039" w:rsidRDefault="00945039" w:rsidP="00945039">
      <w:pPr>
        <w:pStyle w:val="ConsPlusNormal"/>
        <w:jc w:val="both"/>
        <w:rPr>
          <w:szCs w:val="28"/>
        </w:rPr>
      </w:pPr>
    </w:p>
    <w:p w:rsidR="00265C96" w:rsidRPr="00945039" w:rsidRDefault="00945039" w:rsidP="00945039">
      <w:pPr>
        <w:pStyle w:val="ConsPlusNormal"/>
        <w:jc w:val="both"/>
        <w:rPr>
          <w:szCs w:val="28"/>
        </w:rPr>
      </w:pPr>
      <w:r w:rsidRPr="00945039">
        <w:rPr>
          <w:szCs w:val="28"/>
        </w:rPr>
        <w:t xml:space="preserve">Главный специалист отдела коммунального обеспечения УЖКХ                              </w:t>
      </w:r>
      <w:r>
        <w:rPr>
          <w:szCs w:val="28"/>
        </w:rPr>
        <w:t xml:space="preserve">                                         </w:t>
      </w:r>
      <w:r w:rsidR="00265C96">
        <w:rPr>
          <w:szCs w:val="28"/>
        </w:rPr>
        <w:t xml:space="preserve"> </w:t>
      </w:r>
      <w:r w:rsidRPr="00945039">
        <w:rPr>
          <w:szCs w:val="28"/>
        </w:rPr>
        <w:t xml:space="preserve"> Литасова Т.А.</w:t>
      </w:r>
    </w:p>
    <w:p w:rsidR="00945039" w:rsidRDefault="00945039" w:rsidP="00945039">
      <w:pPr>
        <w:pStyle w:val="ConsPlusNormal"/>
        <w:jc w:val="both"/>
        <w:rPr>
          <w:szCs w:val="28"/>
        </w:rPr>
      </w:pPr>
      <w:r w:rsidRPr="00945039">
        <w:rPr>
          <w:szCs w:val="28"/>
        </w:rPr>
        <w:t>т.58-52-22</w:t>
      </w:r>
    </w:p>
    <w:p w:rsidR="00265C96" w:rsidRPr="00945039" w:rsidRDefault="00265C96" w:rsidP="00945039">
      <w:pPr>
        <w:pStyle w:val="ConsPlusNormal"/>
        <w:jc w:val="both"/>
        <w:rPr>
          <w:szCs w:val="28"/>
        </w:rPr>
      </w:pPr>
    </w:p>
    <w:p w:rsidR="00945039" w:rsidRPr="00945039" w:rsidRDefault="00945039" w:rsidP="00945039">
      <w:pPr>
        <w:pStyle w:val="ConsPlusNormal"/>
        <w:jc w:val="both"/>
        <w:rPr>
          <w:szCs w:val="28"/>
        </w:rPr>
      </w:pPr>
      <w:r w:rsidRPr="00945039">
        <w:rPr>
          <w:szCs w:val="28"/>
        </w:rPr>
        <w:t>Главный специалист финансово-экономического отдела</w:t>
      </w:r>
      <w:r>
        <w:rPr>
          <w:szCs w:val="28"/>
        </w:rPr>
        <w:t xml:space="preserve">                                                                                    Григорьева В.А.</w:t>
      </w:r>
    </w:p>
    <w:p w:rsidR="00945039" w:rsidRPr="00945039" w:rsidRDefault="00265C96" w:rsidP="00945039">
      <w:pPr>
        <w:pStyle w:val="ConsPlusNormal"/>
        <w:jc w:val="both"/>
        <w:rPr>
          <w:szCs w:val="28"/>
        </w:rPr>
      </w:pPr>
      <w:r>
        <w:rPr>
          <w:szCs w:val="28"/>
        </w:rPr>
        <w:t>т.34-96-10</w:t>
      </w:r>
    </w:p>
    <w:p w:rsidR="00945039" w:rsidRPr="00945039" w:rsidRDefault="00945039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945039" w:rsidRPr="00945039" w:rsidSect="00031816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B4C" w:rsidRDefault="00E63B4C" w:rsidP="00836BBF">
      <w:pPr>
        <w:spacing w:after="0" w:line="240" w:lineRule="auto"/>
      </w:pPr>
      <w:r>
        <w:separator/>
      </w:r>
    </w:p>
  </w:endnote>
  <w:endnote w:type="continuationSeparator" w:id="0">
    <w:p w:rsidR="00E63B4C" w:rsidRDefault="00E63B4C" w:rsidP="00836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B4C" w:rsidRDefault="00E63B4C" w:rsidP="00836BBF">
      <w:pPr>
        <w:spacing w:after="0" w:line="240" w:lineRule="auto"/>
      </w:pPr>
      <w:r>
        <w:separator/>
      </w:r>
    </w:p>
  </w:footnote>
  <w:footnote w:type="continuationSeparator" w:id="0">
    <w:p w:rsidR="00E63B4C" w:rsidRDefault="00E63B4C" w:rsidP="00836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D50D66"/>
    <w:multiLevelType w:val="multilevel"/>
    <w:tmpl w:val="7DAA7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E3"/>
    <w:rsid w:val="00011DAC"/>
    <w:rsid w:val="00021836"/>
    <w:rsid w:val="000229D1"/>
    <w:rsid w:val="00023B5A"/>
    <w:rsid w:val="00023F4B"/>
    <w:rsid w:val="00026953"/>
    <w:rsid w:val="00027116"/>
    <w:rsid w:val="00031816"/>
    <w:rsid w:val="00032B95"/>
    <w:rsid w:val="000362FB"/>
    <w:rsid w:val="00037E42"/>
    <w:rsid w:val="000529EA"/>
    <w:rsid w:val="00052ACB"/>
    <w:rsid w:val="000702C3"/>
    <w:rsid w:val="00080E41"/>
    <w:rsid w:val="00095016"/>
    <w:rsid w:val="00096623"/>
    <w:rsid w:val="000A169B"/>
    <w:rsid w:val="000A5036"/>
    <w:rsid w:val="000F4A6D"/>
    <w:rsid w:val="000F5EC4"/>
    <w:rsid w:val="00100F08"/>
    <w:rsid w:val="00104B3F"/>
    <w:rsid w:val="0011112C"/>
    <w:rsid w:val="0014257A"/>
    <w:rsid w:val="00153E7F"/>
    <w:rsid w:val="001930E5"/>
    <w:rsid w:val="001A167B"/>
    <w:rsid w:val="001B1365"/>
    <w:rsid w:val="001B6EB9"/>
    <w:rsid w:val="001D67BE"/>
    <w:rsid w:val="001E4EA5"/>
    <w:rsid w:val="001E7D01"/>
    <w:rsid w:val="00226B74"/>
    <w:rsid w:val="00233B9D"/>
    <w:rsid w:val="002400E3"/>
    <w:rsid w:val="00243C98"/>
    <w:rsid w:val="0024430F"/>
    <w:rsid w:val="0026111B"/>
    <w:rsid w:val="00265C96"/>
    <w:rsid w:val="002775E1"/>
    <w:rsid w:val="0028272E"/>
    <w:rsid w:val="002A0835"/>
    <w:rsid w:val="002F75F2"/>
    <w:rsid w:val="00317072"/>
    <w:rsid w:val="003174F9"/>
    <w:rsid w:val="003277FA"/>
    <w:rsid w:val="00332F9A"/>
    <w:rsid w:val="00333F08"/>
    <w:rsid w:val="00346E02"/>
    <w:rsid w:val="00363F85"/>
    <w:rsid w:val="003813A4"/>
    <w:rsid w:val="003A6E0D"/>
    <w:rsid w:val="003C2A39"/>
    <w:rsid w:val="003D6F97"/>
    <w:rsid w:val="003E6605"/>
    <w:rsid w:val="003F3493"/>
    <w:rsid w:val="004107AF"/>
    <w:rsid w:val="004223A1"/>
    <w:rsid w:val="004440B9"/>
    <w:rsid w:val="00444CC5"/>
    <w:rsid w:val="00452F1A"/>
    <w:rsid w:val="004554CB"/>
    <w:rsid w:val="0045569A"/>
    <w:rsid w:val="00470188"/>
    <w:rsid w:val="004714FE"/>
    <w:rsid w:val="004728AD"/>
    <w:rsid w:val="004750A5"/>
    <w:rsid w:val="004763A7"/>
    <w:rsid w:val="004856E3"/>
    <w:rsid w:val="004B3EBD"/>
    <w:rsid w:val="004B6287"/>
    <w:rsid w:val="004C474A"/>
    <w:rsid w:val="004C62B7"/>
    <w:rsid w:val="004D3FEE"/>
    <w:rsid w:val="004D4229"/>
    <w:rsid w:val="004F1131"/>
    <w:rsid w:val="004F4F44"/>
    <w:rsid w:val="004F5B39"/>
    <w:rsid w:val="00515538"/>
    <w:rsid w:val="00517666"/>
    <w:rsid w:val="00526D02"/>
    <w:rsid w:val="0055781E"/>
    <w:rsid w:val="0057147E"/>
    <w:rsid w:val="0059464D"/>
    <w:rsid w:val="005A1AD4"/>
    <w:rsid w:val="005A6DE2"/>
    <w:rsid w:val="005C17A5"/>
    <w:rsid w:val="005D25C9"/>
    <w:rsid w:val="005E1636"/>
    <w:rsid w:val="005F77B0"/>
    <w:rsid w:val="00605F66"/>
    <w:rsid w:val="00620F12"/>
    <w:rsid w:val="006252E2"/>
    <w:rsid w:val="00626C3A"/>
    <w:rsid w:val="00634385"/>
    <w:rsid w:val="006374FB"/>
    <w:rsid w:val="006519F6"/>
    <w:rsid w:val="00663C47"/>
    <w:rsid w:val="00664BCC"/>
    <w:rsid w:val="006737A0"/>
    <w:rsid w:val="00673AAD"/>
    <w:rsid w:val="006A43A0"/>
    <w:rsid w:val="006B65A1"/>
    <w:rsid w:val="006D03C8"/>
    <w:rsid w:val="006D0417"/>
    <w:rsid w:val="006D334F"/>
    <w:rsid w:val="00705142"/>
    <w:rsid w:val="0070745E"/>
    <w:rsid w:val="00761723"/>
    <w:rsid w:val="00772000"/>
    <w:rsid w:val="00786BEA"/>
    <w:rsid w:val="007925D3"/>
    <w:rsid w:val="007A3F3B"/>
    <w:rsid w:val="007A7A22"/>
    <w:rsid w:val="007B04FA"/>
    <w:rsid w:val="007B45A0"/>
    <w:rsid w:val="007C09B9"/>
    <w:rsid w:val="007C7A9A"/>
    <w:rsid w:val="007D4D58"/>
    <w:rsid w:val="007F2735"/>
    <w:rsid w:val="008123CD"/>
    <w:rsid w:val="00826E0E"/>
    <w:rsid w:val="00833C68"/>
    <w:rsid w:val="00836BBF"/>
    <w:rsid w:val="00861C7A"/>
    <w:rsid w:val="0088723A"/>
    <w:rsid w:val="008927FE"/>
    <w:rsid w:val="008971CC"/>
    <w:rsid w:val="008A5076"/>
    <w:rsid w:val="008B1507"/>
    <w:rsid w:val="008B345C"/>
    <w:rsid w:val="008B4DED"/>
    <w:rsid w:val="008C113B"/>
    <w:rsid w:val="008C20B7"/>
    <w:rsid w:val="008D6FEA"/>
    <w:rsid w:val="008E3369"/>
    <w:rsid w:val="00904213"/>
    <w:rsid w:val="00906313"/>
    <w:rsid w:val="0091777D"/>
    <w:rsid w:val="00920766"/>
    <w:rsid w:val="00931274"/>
    <w:rsid w:val="009362FF"/>
    <w:rsid w:val="00942D34"/>
    <w:rsid w:val="00943B06"/>
    <w:rsid w:val="00945039"/>
    <w:rsid w:val="0094773B"/>
    <w:rsid w:val="00947E27"/>
    <w:rsid w:val="009511E6"/>
    <w:rsid w:val="00957EEC"/>
    <w:rsid w:val="00960136"/>
    <w:rsid w:val="0096230E"/>
    <w:rsid w:val="00962791"/>
    <w:rsid w:val="00966FFD"/>
    <w:rsid w:val="009C1680"/>
    <w:rsid w:val="009C1A50"/>
    <w:rsid w:val="009D4234"/>
    <w:rsid w:val="00A0662E"/>
    <w:rsid w:val="00A1650D"/>
    <w:rsid w:val="00A3673C"/>
    <w:rsid w:val="00A373F1"/>
    <w:rsid w:val="00A521B3"/>
    <w:rsid w:val="00A54B92"/>
    <w:rsid w:val="00A76108"/>
    <w:rsid w:val="00A77CD9"/>
    <w:rsid w:val="00A8292A"/>
    <w:rsid w:val="00A85758"/>
    <w:rsid w:val="00A97E21"/>
    <w:rsid w:val="00AB3F6A"/>
    <w:rsid w:val="00AD6805"/>
    <w:rsid w:val="00AE5E3B"/>
    <w:rsid w:val="00B06E02"/>
    <w:rsid w:val="00B34173"/>
    <w:rsid w:val="00B4711D"/>
    <w:rsid w:val="00B52F70"/>
    <w:rsid w:val="00B74E81"/>
    <w:rsid w:val="00BA5CA2"/>
    <w:rsid w:val="00BB44EB"/>
    <w:rsid w:val="00BB7FB7"/>
    <w:rsid w:val="00BC3FBA"/>
    <w:rsid w:val="00BC781B"/>
    <w:rsid w:val="00BF7A46"/>
    <w:rsid w:val="00C04DD2"/>
    <w:rsid w:val="00C21B49"/>
    <w:rsid w:val="00C23C6F"/>
    <w:rsid w:val="00C3070D"/>
    <w:rsid w:val="00C30818"/>
    <w:rsid w:val="00C3398D"/>
    <w:rsid w:val="00C445E4"/>
    <w:rsid w:val="00C5555D"/>
    <w:rsid w:val="00C6360A"/>
    <w:rsid w:val="00C75B2E"/>
    <w:rsid w:val="00C921A5"/>
    <w:rsid w:val="00C97E70"/>
    <w:rsid w:val="00D24424"/>
    <w:rsid w:val="00D37DE1"/>
    <w:rsid w:val="00D77531"/>
    <w:rsid w:val="00D8684C"/>
    <w:rsid w:val="00D94A09"/>
    <w:rsid w:val="00DA784D"/>
    <w:rsid w:val="00DB2AA9"/>
    <w:rsid w:val="00DB37B2"/>
    <w:rsid w:val="00DB5749"/>
    <w:rsid w:val="00DC14E3"/>
    <w:rsid w:val="00DC37A1"/>
    <w:rsid w:val="00DD18C7"/>
    <w:rsid w:val="00DF6B3B"/>
    <w:rsid w:val="00E077C9"/>
    <w:rsid w:val="00E37513"/>
    <w:rsid w:val="00E4269E"/>
    <w:rsid w:val="00E43110"/>
    <w:rsid w:val="00E43A45"/>
    <w:rsid w:val="00E47B5F"/>
    <w:rsid w:val="00E63B4C"/>
    <w:rsid w:val="00E66F4C"/>
    <w:rsid w:val="00E80ED7"/>
    <w:rsid w:val="00E90AD5"/>
    <w:rsid w:val="00E95A9B"/>
    <w:rsid w:val="00EA05D9"/>
    <w:rsid w:val="00EB1885"/>
    <w:rsid w:val="00EB1C30"/>
    <w:rsid w:val="00ED3A3D"/>
    <w:rsid w:val="00EE70FB"/>
    <w:rsid w:val="00EF7B98"/>
    <w:rsid w:val="00F13E21"/>
    <w:rsid w:val="00F2027D"/>
    <w:rsid w:val="00F30FAA"/>
    <w:rsid w:val="00F52CE0"/>
    <w:rsid w:val="00F57648"/>
    <w:rsid w:val="00F7615C"/>
    <w:rsid w:val="00F7779E"/>
    <w:rsid w:val="00FA6B75"/>
    <w:rsid w:val="00FD0EC8"/>
    <w:rsid w:val="00FD2C2D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49E9B-B32E-443E-9A21-829BF7C3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6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04D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8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36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6BBF"/>
  </w:style>
  <w:style w:type="paragraph" w:styleId="a8">
    <w:name w:val="footer"/>
    <w:basedOn w:val="a"/>
    <w:link w:val="a9"/>
    <w:uiPriority w:val="99"/>
    <w:unhideWhenUsed/>
    <w:rsid w:val="00836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6BBF"/>
  </w:style>
  <w:style w:type="table" w:styleId="aa">
    <w:name w:val="Table Grid"/>
    <w:basedOn w:val="a1"/>
    <w:uiPriority w:val="59"/>
    <w:rsid w:val="00C2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rvice-title">
    <w:name w:val="service-title"/>
    <w:rsid w:val="00243C98"/>
  </w:style>
  <w:style w:type="paragraph" w:styleId="ab">
    <w:name w:val="Normal (Web)"/>
    <w:basedOn w:val="a"/>
    <w:uiPriority w:val="99"/>
    <w:rsid w:val="00E07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5004-9515-4902-8D2F-261A2D72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1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kh21</dc:creator>
  <cp:lastModifiedBy>ujkh26</cp:lastModifiedBy>
  <cp:revision>108</cp:revision>
  <cp:lastPrinted>2023-02-20T09:29:00Z</cp:lastPrinted>
  <dcterms:created xsi:type="dcterms:W3CDTF">2019-02-28T02:04:00Z</dcterms:created>
  <dcterms:modified xsi:type="dcterms:W3CDTF">2023-02-20T09:30:00Z</dcterms:modified>
</cp:coreProperties>
</file>